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5A6287">
              <w:rPr>
                <w:rFonts w:ascii="Arial" w:hAnsi="Arial" w:cs="Arial"/>
                <w:noProof/>
                <w:sz w:val="18"/>
                <w:szCs w:val="18"/>
              </w:rPr>
              <w:t>12.12.2014</w:t>
            </w:r>
            <w:r>
              <w:rPr>
                <w:rFonts w:ascii="Arial" w:hAnsi="Arial" w:cs="Arial"/>
                <w:sz w:val="18"/>
                <w:szCs w:val="18"/>
              </w:rPr>
              <w:fldChar w:fldCharType="end"/>
            </w:r>
          </w:p>
        </w:tc>
      </w:tr>
    </w:tbl>
    <w:p w:rsidR="0084378C" w:rsidRDefault="00C45392" w:rsidP="00706C4F">
      <w:r>
        <w:br w:type="page"/>
      </w:r>
    </w:p>
    <w:p w:rsidR="00706C4F" w:rsidRDefault="00AA0EBE">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908710"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w:t>
      </w:r>
      <w:r>
        <w:t>b</w:t>
      </w:r>
      <w:r>
        <w:t>lauf gefordert ist. Doch je länger je mehr wird versucht, diese mittels Neuentwicklungen auf</w:t>
      </w:r>
      <w:r w:rsidR="003366A9">
        <w:t xml:space="preserve"> elektr</w:t>
      </w:r>
      <w:r w:rsidR="003366A9">
        <w:t>o</w:t>
      </w:r>
      <w:r w:rsidR="003366A9">
        <w:t>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w:t>
      </w:r>
      <w:r>
        <w:t>u</w:t>
      </w:r>
      <w:r>
        <w:t xml:space="preserve">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SecureExam bietet eine Plattform zum Erste</w:t>
      </w:r>
      <w:r>
        <w:t>l</w:t>
      </w:r>
      <w:r>
        <w:t xml:space="preserve">len und Durchführen von sicheren und zuverlässigen </w:t>
      </w:r>
      <w:proofErr w:type="spellStart"/>
      <w:r>
        <w:t>ePrüfungen</w:t>
      </w:r>
      <w:proofErr w:type="spellEnd"/>
      <w:r>
        <w:t>. SecureExam generiert aus best</w:t>
      </w:r>
      <w:r>
        <w:t>e</w:t>
      </w:r>
      <w:r>
        <w:t>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mechanismen aktiv, we</w:t>
      </w:r>
      <w:r>
        <w:t>l</w:t>
      </w:r>
      <w:r>
        <w:t>che alle Aktionen während der Gesamtdauer des Examens zur Nachverfolgung aufzeichnen und B</w:t>
      </w:r>
      <w:r>
        <w:t>e</w:t>
      </w:r>
      <w:r>
        <w:t>trugsversuche detektieren. Durch das dezentrale System von SecureExam wird der Infrastrukturei</w:t>
      </w:r>
      <w:r>
        <w:t>n</w:t>
      </w:r>
      <w:r>
        <w:t>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w:t>
      </w:r>
      <w:r>
        <w:t>u</w:t>
      </w:r>
      <w:r>
        <w:t>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AA0EBE">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AA0EBE">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AA0EBE">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AA0EBE">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obwohl die tec</w:t>
      </w:r>
      <w:r>
        <w:t>h</w:t>
      </w:r>
      <w:r>
        <w:t xml:space="preserve">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w:t>
      </w:r>
      <w:r w:rsidR="003F7FE4">
        <w:t>m</w:t>
      </w:r>
      <w:r w:rsidR="003F7FE4">
        <w:t>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Dadurch, dass man digital arbeitet, müssen auch die Manipulation</w:t>
      </w:r>
      <w:r w:rsidR="003F7FE4">
        <w:t>s</w:t>
      </w:r>
      <w:r w:rsidR="003F7FE4">
        <w:t xml:space="preserve">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w:t>
      </w:r>
      <w:r w:rsidRPr="00264170">
        <w:t>d</w:t>
      </w:r>
      <w:r w:rsidRPr="00264170">
        <w:t>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EC0BE4">
      <w:pPr>
        <w:pStyle w:val="berschrift4"/>
      </w:pPr>
      <w:r w:rsidRPr="003260E9">
        <w:t>Manipulationen:</w:t>
      </w:r>
    </w:p>
    <w:p w:rsidR="003260E9" w:rsidRDefault="00A67B03" w:rsidP="00723F37">
      <w:r>
        <w:t>In der digitalen Welt gibt es keine absolute Sicherheit. Entsprechend sind Manipulationen in ve</w:t>
      </w:r>
      <w:r>
        <w:t>r</w:t>
      </w:r>
      <w:r>
        <w:t xml:space="preserve">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w:t>
      </w:r>
      <w:r w:rsidRPr="00F52487">
        <w:t>d</w:t>
      </w:r>
      <w:r w:rsidRPr="00F52487">
        <w:t>lichste Art und Weise angegangen werden, zum Beispiel durch aktives Hacking oder durch die U</w:t>
      </w:r>
      <w:r w:rsidRPr="00F52487">
        <w:t>n</w:t>
      </w:r>
      <w:r w:rsidRPr="00F52487">
        <w:t>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Diverse Einflüsse kö</w:t>
      </w:r>
      <w:r>
        <w:t>n</w:t>
      </w:r>
      <w:r>
        <w:t>nen die IT-Systeme zudem stören oder beeinträchtigen, was wiederum zu Ausfällen der ganzen Se</w:t>
      </w:r>
      <w:r>
        <w:t>r</w:t>
      </w:r>
      <w:r>
        <w:t xml:space="preserve">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w:t>
      </w:r>
      <w:r>
        <w:t>m</w:t>
      </w:r>
      <w:r>
        <w:t>mer noch kommunikationsfähig. Durch geschickten Einsatz von Bluetooth oder</w:t>
      </w:r>
      <w:r w:rsidR="005912B4">
        <w:t xml:space="preserve"> W</w:t>
      </w:r>
      <w:r>
        <w:t>LAN Ad-Hoc Net</w:t>
      </w:r>
      <w:r>
        <w:t>z</w:t>
      </w:r>
      <w:r>
        <w:t xml:space="preserve">werken </w:t>
      </w:r>
      <w:r w:rsidR="00430269">
        <w:t xml:space="preserve">wäre </w:t>
      </w:r>
      <w:r>
        <w:t xml:space="preserve"> eine Kommunikation zwischen den Absolventen möglich.</w:t>
      </w:r>
    </w:p>
    <w:p w:rsidR="00C53454" w:rsidRPr="00C53454" w:rsidRDefault="00D83BFC" w:rsidP="00C53454">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w:t>
            </w:r>
            <w:r>
              <w:rPr>
                <w:rFonts w:ascii="Segoe UI" w:hAnsi="Segoe UI" w:cs="Segoe UI"/>
              </w:rPr>
              <w:t>o</w:t>
            </w:r>
            <w:r>
              <w:rPr>
                <w:rFonts w:ascii="Segoe UI" w:hAnsi="Segoe UI" w:cs="Segoe UI"/>
              </w:rPr>
              <w:t>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w:t>
            </w:r>
            <w:r>
              <w:rPr>
                <w:rFonts w:ascii="Segoe UI" w:hAnsi="Segoe UI" w:cs="Segoe UI"/>
              </w:rPr>
              <w:t>e</w:t>
            </w:r>
            <w:r>
              <w:rPr>
                <w:rFonts w:ascii="Segoe UI" w:hAnsi="Segoe UI" w:cs="Segoe UI"/>
              </w:rPr>
              <w:t>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w:t>
            </w:r>
            <w:r>
              <w:rPr>
                <w:rFonts w:ascii="Segoe UI" w:hAnsi="Segoe UI" w:cs="Segoe UI"/>
              </w:rPr>
              <w:t>i</w:t>
            </w:r>
            <w:r>
              <w:rPr>
                <w:rFonts w:ascii="Segoe UI" w:hAnsi="Segoe UI" w:cs="Segoe UI"/>
              </w:rPr>
              <w:t xml:space="preserve">daten, werden die Fragen mittels einem, pro Student individuellen, Key </w:t>
            </w:r>
            <w:r w:rsidR="00EF2703">
              <w:rPr>
                <w:rFonts w:ascii="Segoe UI" w:hAnsi="Segoe UI" w:cs="Segoe UI"/>
              </w:rPr>
              <w:t xml:space="preserve">transparent </w:t>
            </w:r>
            <w:r>
              <w:rPr>
                <w:rFonts w:ascii="Segoe UI" w:hAnsi="Segoe UI" w:cs="Segoe UI"/>
              </w:rPr>
              <w:t>en</w:t>
            </w:r>
            <w:r>
              <w:rPr>
                <w:rFonts w:ascii="Segoe UI" w:hAnsi="Segoe UI" w:cs="Segoe UI"/>
              </w:rPr>
              <w:t>t</w:t>
            </w:r>
            <w:r>
              <w:rPr>
                <w:rFonts w:ascii="Segoe UI" w:hAnsi="Segoe UI" w:cs="Segoe UI"/>
              </w:rPr>
              <w: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5" w:name="_Toc406022903"/>
      <w:r>
        <w:lastRenderedPageBreak/>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w:t>
            </w:r>
            <w:r>
              <w:rPr>
                <w:rFonts w:ascii="Segoe UI" w:hAnsi="Segoe UI" w:cs="Segoe UI"/>
              </w:rPr>
              <w:t>i</w:t>
            </w:r>
            <w:r>
              <w:rPr>
                <w:rFonts w:ascii="Segoe UI" w:hAnsi="Segoe UI" w:cs="Segoe UI"/>
              </w:rPr>
              <w:t>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w:t>
            </w:r>
            <w:r>
              <w:rPr>
                <w:rFonts w:ascii="Segoe UI" w:hAnsi="Segoe UI" w:cs="Segoe UI"/>
              </w:rPr>
              <w:t>n</w:t>
            </w:r>
            <w:r>
              <w:rPr>
                <w:rFonts w:ascii="Segoe UI" w:hAnsi="Segoe UI" w:cs="Segoe UI"/>
              </w:rPr>
              <w:t>gestellt werden, wie lange die Prüfung dauert. Nachdem die Zeit abgelaufen ist, wird die Pr</w:t>
            </w:r>
            <w:r>
              <w:rPr>
                <w:rFonts w:ascii="Segoe UI" w:hAnsi="Segoe UI" w:cs="Segoe UI"/>
              </w:rPr>
              <w:t>ü</w:t>
            </w:r>
            <w:r>
              <w:rPr>
                <w:rFonts w:ascii="Segoe UI" w:hAnsi="Segoe UI" w:cs="Segoe UI"/>
              </w:rPr>
              <w:t>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w:t>
            </w:r>
            <w:r w:rsidR="00D512A8">
              <w:rPr>
                <w:rFonts w:ascii="Segoe UI" w:hAnsi="Segoe UI" w:cs="Segoe UI"/>
              </w:rPr>
              <w:t>s</w:t>
            </w:r>
            <w:r w:rsidR="00D512A8">
              <w:rPr>
                <w:rFonts w:ascii="Segoe UI" w:hAnsi="Segoe UI" w:cs="Segoe UI"/>
              </w:rPr>
              <w:t>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w:t>
            </w:r>
            <w:r w:rsidR="00BB6CE3">
              <w:rPr>
                <w:rFonts w:ascii="Segoe UI" w:hAnsi="Segoe UI" w:cs="Segoe UI"/>
              </w:rPr>
              <w:t>s</w:t>
            </w:r>
            <w:r w:rsidR="00BB6CE3">
              <w:rPr>
                <w:rFonts w:ascii="Segoe UI" w:hAnsi="Segoe UI" w:cs="Segoe UI"/>
              </w:rPr>
              <w:t>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w:t>
            </w:r>
            <w:r>
              <w:rPr>
                <w:rFonts w:ascii="Segoe UI" w:hAnsi="Segoe UI" w:cs="Segoe UI"/>
              </w:rPr>
              <w:t>i</w:t>
            </w:r>
            <w:r>
              <w:rPr>
                <w:rFonts w:ascii="Segoe UI" w:hAnsi="Segoe UI" w:cs="Segoe UI"/>
              </w:rPr>
              <w:t>niert werden.</w:t>
            </w:r>
          </w:p>
        </w:tc>
      </w:tr>
    </w:tbl>
    <w:p w:rsidR="00D90C2E" w:rsidRDefault="00D90C2E">
      <w:pPr>
        <w:jc w:val="left"/>
        <w:rPr>
          <w:rFonts w:eastAsiaTheme="majorEastAsia" w:cstheme="majorBidi"/>
          <w:b/>
          <w:bCs/>
          <w:color w:val="4F81BD" w:themeColor="accent1"/>
          <w:sz w:val="26"/>
          <w:szCs w:val="26"/>
        </w:rPr>
      </w:pPr>
      <w:bookmarkStart w:id="6" w:name="_Toc406022904"/>
      <w:r>
        <w:br w:type="page"/>
      </w:r>
    </w:p>
    <w:p w:rsidR="000B3575" w:rsidRDefault="00BA06DE" w:rsidP="00BA06DE">
      <w:pPr>
        <w:pStyle w:val="berschrift2"/>
      </w:pPr>
      <w:r>
        <w:lastRenderedPageBreak/>
        <w:t>Zielsetzung</w:t>
      </w:r>
      <w:bookmarkEnd w:id="6"/>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w:t>
      </w:r>
      <w:r w:rsidR="003C2D71">
        <w:t>t</w:t>
      </w:r>
      <w:r w:rsidR="003C2D71">
        <w: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w:t>
      </w:r>
      <w:r w:rsidR="00FA6804">
        <w:t>b</w:t>
      </w:r>
      <w:r w:rsidR="00FA6804">
        <w:t>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berschrift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8" w:name="_Toc406022906"/>
      <w:r>
        <w:lastRenderedPageBreak/>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w:t>
      </w:r>
      <w:r>
        <w:t>o</w:t>
      </w:r>
      <w:r>
        <w:t>nen zu verbergen (</w:t>
      </w:r>
      <w:proofErr w:type="spellStart"/>
      <w:r w:rsidRPr="000D4810">
        <w:t>Confidentiality</w:t>
      </w:r>
      <w:proofErr w:type="spellEnd"/>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1" w:name="_Toc406067192"/>
      <w:r>
        <w:t xml:space="preserve">Abbildung </w:t>
      </w:r>
      <w:fldSimple w:instr=" SEQ Abbildung \* ARABIC ">
        <w:r w:rsidR="0059147B">
          <w:rPr>
            <w:noProof/>
          </w:rPr>
          <w:t>1</w:t>
        </w:r>
      </w:fldSimple>
      <w:r>
        <w:t>: AES Block Verschlüsselung</w:t>
      </w:r>
      <w:bookmarkEnd w:id="11"/>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w:t>
            </w:r>
            <w:r w:rsidRPr="000D4380">
              <w:rPr>
                <w:sz w:val="22"/>
              </w:rPr>
              <w:t>r</w:t>
            </w:r>
            <w:r w:rsidRPr="000D4380">
              <w:rPr>
                <w:sz w:val="22"/>
              </w:rPr>
              <w:t>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w:t>
      </w:r>
      <w:r>
        <w:t>l</w:t>
      </w:r>
      <w:r>
        <w:t>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067195"/>
      <w:r>
        <w:t xml:space="preserve">Abbildung </w:t>
      </w:r>
      <w:fldSimple w:instr=" SEQ Abbildung \* ARABIC ">
        <w:r w:rsidR="0059147B">
          <w:rPr>
            <w:noProof/>
          </w:rPr>
          <w:t>4</w:t>
        </w:r>
      </w:fldSimple>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w:t>
      </w:r>
      <w:r w:rsidR="00223810">
        <w:t>i</w:t>
      </w:r>
      <w:r w:rsidR="00223810">
        <w:t>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w:t>
      </w:r>
      <w:r>
        <w:t>l</w:t>
      </w:r>
      <w:r>
        <w:t>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w:t>
      </w:r>
      <w:r w:rsidR="00981FCB">
        <w:t>o</w:t>
      </w:r>
      <w:r w:rsidR="00981FCB">
        <w:t xml:space="preserve">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w:t>
      </w:r>
      <w:r>
        <w:t>h</w:t>
      </w:r>
      <w:r>
        <w:t>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w:t>
      </w:r>
      <w:r w:rsidR="007B5E41" w:rsidRPr="0024701C">
        <w:t>s</w:t>
      </w:r>
      <w:r w:rsidR="007B5E41" w:rsidRPr="0024701C">
        <w:t>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w:t>
      </w:r>
      <w:r w:rsidRPr="00422C21">
        <w:t>a</w:t>
      </w:r>
      <w:r w:rsidRPr="00422C21">
        <w:t xml:space="preserve">ten.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5" w:name="_Toc405194489"/>
      <w:bookmarkStart w:id="26" w:name="_Toc405643273"/>
      <w:bookmarkStart w:id="27" w:name="_Toc405754871"/>
      <w:bookmarkStart w:id="28" w:name="_Toc406022913"/>
      <w:r>
        <w:t xml:space="preserve">ODT: </w:t>
      </w:r>
      <w:r w:rsidR="007B5E41" w:rsidRPr="0024701C">
        <w:t>Open Office</w:t>
      </w:r>
      <w:bookmarkEnd w:id="25"/>
      <w:bookmarkEnd w:id="26"/>
      <w:bookmarkEnd w:id="27"/>
      <w:bookmarkEnd w:id="28"/>
      <w:r w:rsidR="00391200">
        <w:t xml:space="preserve"> Writer</w:t>
      </w:r>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29" w:name="_Toc406067196"/>
      <w:r>
        <w:t xml:space="preserve">Abbildung </w:t>
      </w:r>
      <w:fldSimple w:instr=" SEQ Abbildung \* ARABIC ">
        <w:r w:rsidR="0059147B">
          <w:rPr>
            <w:noProof/>
          </w:rPr>
          <w:t>5</w:t>
        </w:r>
      </w:fldSimple>
      <w:r>
        <w:t>: Inhalt einer ODT-Datei</w:t>
      </w:r>
      <w:bookmarkEnd w:id="29"/>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0" w:name="_Toc405194490"/>
      <w:bookmarkStart w:id="31" w:name="_Toc405643274"/>
      <w:bookmarkStart w:id="32" w:name="_Toc405754872"/>
      <w:bookmarkStart w:id="33" w:name="_Toc406022914"/>
      <w:r>
        <w:lastRenderedPageBreak/>
        <w:t xml:space="preserve">DOCX: </w:t>
      </w:r>
      <w:r w:rsidR="007B5E41" w:rsidRPr="0024701C">
        <w:t>Microsoft</w:t>
      </w:r>
      <w:r w:rsidR="00A643E0">
        <w:t xml:space="preserve"> Office</w:t>
      </w:r>
      <w:r w:rsidR="007B5E41" w:rsidRPr="0024701C">
        <w:t xml:space="preserve"> Word</w:t>
      </w:r>
      <w:bookmarkEnd w:id="30"/>
      <w:bookmarkEnd w:id="31"/>
      <w:bookmarkEnd w:id="32"/>
      <w:bookmarkEnd w:id="33"/>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w:t>
      </w:r>
      <w:r w:rsidR="004B3DD9">
        <w:t>t</w:t>
      </w:r>
      <w:r w:rsidR="004B3DD9">
        <w:t>hält</w:t>
      </w:r>
      <w:r w:rsidRPr="0024701C">
        <w:t>. Ein Word Dokument ist ein komprimierter Ordner, dessen Aufbau nach dem Entpacken sichtbar wird. Es beinhaltet ein XML-File mit den Inhaltsangaben und Verweisen, die eingefügten Steuerel</w:t>
      </w:r>
      <w:r w:rsidRPr="0024701C">
        <w:t>e</w:t>
      </w:r>
      <w:r w:rsidRPr="0024701C">
        <w:t>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9264"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AA0EBE" w:rsidRPr="005B505F" w:rsidRDefault="00AA0EBE" w:rsidP="00F83FC3">
                            <w:pPr>
                              <w:pStyle w:val="Beschriftung"/>
                              <w:rPr>
                                <w:noProof/>
                                <w:shd w:val="clear" w:color="auto" w:fill="FFFFFF"/>
                              </w:rPr>
                            </w:pPr>
                            <w:bookmarkStart w:id="39" w:name="_Toc406067198"/>
                            <w:r>
                              <w:t xml:space="preserve">Abbildung </w:t>
                            </w:r>
                            <w:fldSimple w:instr=" SEQ Abbildung \* ARABIC ">
                              <w:r>
                                <w:rPr>
                                  <w:noProof/>
                                </w:rPr>
                                <w:t>7</w:t>
                              </w:r>
                            </w:fldSimple>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AA0EBE" w:rsidRPr="005B505F" w:rsidRDefault="00AA0EBE"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w:t>
      </w:r>
      <w:r>
        <w:rPr>
          <w:shd w:val="clear" w:color="auto" w:fill="FFFFFF"/>
        </w:rPr>
        <w:t>r</w:t>
      </w:r>
      <w:r>
        <w:rPr>
          <w:shd w:val="clear" w:color="auto" w:fill="FFFFFF"/>
        </w:rPr>
        <w:t>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Pr="00442873" w:rsidRDefault="007B5E41" w:rsidP="007B5E41">
      <w:pPr>
        <w:pStyle w:val="berschrift3"/>
      </w:pPr>
      <w:bookmarkStart w:id="41" w:name="_Toc406022916"/>
      <w:r>
        <w:t>PDF</w:t>
      </w:r>
      <w:bookmarkEnd w:id="36"/>
      <w:bookmarkEnd w:id="37"/>
      <w:bookmarkEnd w:id="38"/>
      <w:bookmarkEnd w:id="41"/>
    </w:p>
    <w:p w:rsidR="007B5E41" w:rsidRPr="002F5C25" w:rsidRDefault="007B5E41" w:rsidP="007B5E41">
      <w:r w:rsidRPr="002838DE">
        <w:rPr>
          <w:highlight w:val="yellow"/>
        </w:rPr>
        <w:t>Eine mögliche Form zur Exportierung bietet das PDF-Format an. Es handelt sich dabei um eine Textstruktur, welche sich durch die Verwendung von Bibliotheken generieren lässt und die Verwe</w:t>
      </w:r>
      <w:r w:rsidRPr="002838DE">
        <w:rPr>
          <w:highlight w:val="yellow"/>
        </w:rPr>
        <w:t>n</w:t>
      </w:r>
      <w:r w:rsidRPr="002838DE">
        <w:rPr>
          <w:highlight w:val="yellow"/>
        </w:rPr>
        <w:t>dung von Steuerelementen erlaubt. PDF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w:t>
      </w:r>
      <w:proofErr w:type="spellStart"/>
      <w:r>
        <w:t>Javascript</w:t>
      </w:r>
      <w:bookmarkEnd w:id="43"/>
      <w:bookmarkEnd w:id="44"/>
      <w:bookmarkEnd w:id="45"/>
      <w:proofErr w:type="spellEnd"/>
    </w:p>
    <w:p w:rsidR="005A25F3" w:rsidRDefault="007B5E41" w:rsidP="007B5E41">
      <w:pPr>
        <w:rPr>
          <w:highlight w:val="yellow"/>
        </w:rPr>
      </w:pPr>
      <w:r w:rsidRPr="005A25F3">
        <w:rPr>
          <w:highlight w:val="yellow"/>
        </w:rPr>
        <w:t>Eine weitere Art die es ermöglicht exportierte Daten in einem verwendbaren Format darzustellen, ist HTML. Durch die Verwendung von vorbereiteten Skeletons lässt sich eine HTML-Datei erzeugen, we</w:t>
      </w:r>
      <w:r w:rsidRPr="005A25F3">
        <w:rPr>
          <w:highlight w:val="yellow"/>
        </w:rPr>
        <w:t>l</w:t>
      </w:r>
      <w:r w:rsidRPr="005A25F3">
        <w:rPr>
          <w:highlight w:val="yellow"/>
        </w:rPr>
        <w:t xml:space="preserve">che dann als Prüfung verwendet werden kann. Die Interaktionen zwischen dem Benutzer und der Seite werden mithilfe von </w:t>
      </w:r>
      <w:proofErr w:type="spellStart"/>
      <w:r w:rsidRPr="005A25F3">
        <w:rPr>
          <w:highlight w:val="yellow"/>
        </w:rPr>
        <w:t>Javascript</w:t>
      </w:r>
      <w:proofErr w:type="spellEnd"/>
      <w:r w:rsidRPr="005A25F3">
        <w:rPr>
          <w:highlight w:val="yellow"/>
        </w:rPr>
        <w:t xml:space="preserve"> umgesetzt. HTML und </w:t>
      </w:r>
      <w:proofErr w:type="spellStart"/>
      <w:r w:rsidRPr="005A25F3">
        <w:rPr>
          <w:highlight w:val="yellow"/>
        </w:rPr>
        <w:t>Javascript</w:t>
      </w:r>
      <w:proofErr w:type="spellEnd"/>
      <w:r w:rsidRPr="005A25F3">
        <w:rPr>
          <w:highlight w:val="yellow"/>
        </w:rPr>
        <w:t xml:space="preserve"> sind Plattformunabhängig und es lassen sich damit unterschiedliche Projekte realisieren.</w:t>
      </w:r>
    </w:p>
    <w:p w:rsidR="005A25F3" w:rsidRDefault="005A25F3">
      <w:pPr>
        <w:jc w:val="left"/>
        <w:rPr>
          <w:highlight w:val="yellow"/>
        </w:rPr>
      </w:pPr>
      <w:r>
        <w:rPr>
          <w:highlight w:val="yellow"/>
        </w:rPr>
        <w:br w:type="page"/>
      </w:r>
    </w:p>
    <w:p w:rsidR="00486738" w:rsidRPr="000858BD" w:rsidRDefault="00486738" w:rsidP="00486738">
      <w:pPr>
        <w:pStyle w:val="berschrift2"/>
      </w:pPr>
      <w:bookmarkStart w:id="46" w:name="_Toc406022918"/>
      <w:r w:rsidRPr="000858BD">
        <w:lastRenderedPageBreak/>
        <w:t>Digitale Manipulationsmöglichkeiten</w:t>
      </w:r>
      <w:bookmarkEnd w:id="46"/>
    </w:p>
    <w:p w:rsidR="00D5422A" w:rsidRPr="00D5422A" w:rsidRDefault="008718DF" w:rsidP="00D5422A">
      <w:r>
        <w:t>Wenn</w:t>
      </w:r>
      <w:r w:rsidR="00D5422A" w:rsidRPr="000858BD">
        <w:t xml:space="preserve"> Prüfungen in digitaler Form abgelegt werden können, gibt es Bedenken betreffend Manipul</w:t>
      </w:r>
      <w:r w:rsidR="00D5422A" w:rsidRPr="000858BD">
        <w:t>a</w:t>
      </w:r>
      <w:r w:rsidR="00D5422A" w:rsidRPr="000858BD">
        <w:t>tionsmöglichkeiten während der Prüfung.</w:t>
      </w:r>
      <w:r w:rsidR="001D49A5">
        <w:t xml:space="preserve"> Nachfolgend sind die möglichen Manipulationen aufge</w:t>
      </w:r>
      <w:r w:rsidR="006E6EB7">
        <w:t>li</w:t>
      </w:r>
      <w:r w:rsidR="006E6EB7">
        <w:t>s</w:t>
      </w:r>
      <w:r w:rsidR="006E6EB7">
        <w:t>tet, die bei Prüfungen auf e</w:t>
      </w:r>
      <w:r w:rsidR="001970FA">
        <w:t>Book Readern auftreten könnten:</w:t>
      </w:r>
    </w:p>
    <w:p w:rsidR="00D5422A" w:rsidRDefault="00D5422A" w:rsidP="00486738">
      <w:pPr>
        <w:pStyle w:val="berschrift3"/>
      </w:pPr>
      <w:bookmarkStart w:id="47" w:name="_Toc406022919"/>
      <w:r>
        <w:t>Korrekte Antwort</w:t>
      </w:r>
      <w:r w:rsidR="008A1486">
        <w:t>en</w:t>
      </w:r>
      <w:r>
        <w:t xml:space="preserve"> auslesen</w:t>
      </w:r>
      <w:bookmarkEnd w:id="47"/>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w:t>
      </w:r>
      <w:r w:rsidR="00354C17">
        <w:t>ü</w:t>
      </w:r>
      <w:r w:rsidR="00354C17">
        <w:t>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w:t>
      </w:r>
      <w:r>
        <w:t>i</w:t>
      </w:r>
      <w:r>
        <w:t>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AA0EBE"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 xml:space="preserve">Mobiltelefon als Internet Gateway verwendet </w:t>
      </w:r>
      <w:proofErr w:type="gramStart"/>
      <w:r w:rsidR="003D70AE">
        <w:t>werden</w:t>
      </w:r>
      <w:proofErr w:type="gramEnd"/>
      <w:r w:rsidR="003D70AE">
        <w:t>.</w:t>
      </w:r>
    </w:p>
    <w:p w:rsidR="00486738" w:rsidRDefault="00486738" w:rsidP="00486738">
      <w:pPr>
        <w:pStyle w:val="berschrift3"/>
      </w:pPr>
      <w:bookmarkStart w:id="50" w:name="_Toc406022922"/>
      <w:r>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w:t>
      </w:r>
      <w:r w:rsidR="00503054">
        <w:t>a</w:t>
      </w:r>
      <w:r w:rsidR="00503054">
        <w:t>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w:t>
      </w:r>
      <w:r>
        <w:t>l</w:t>
      </w:r>
      <w:r>
        <w:t>ches erstellen und die anderen Probanden könnten diesem beitreten und darüber kommunizieren.</w:t>
      </w:r>
    </w:p>
    <w:p w:rsidR="0057468D" w:rsidRDefault="0057468D" w:rsidP="0057468D">
      <w:pPr>
        <w:pStyle w:val="berschrift4"/>
      </w:pPr>
      <w:r>
        <w:lastRenderedPageBreak/>
        <w:t>Bluetooth Modul</w:t>
      </w:r>
    </w:p>
    <w:p w:rsidR="0057468D" w:rsidRPr="0057468D" w:rsidRDefault="003A0BE8" w:rsidP="0057468D">
      <w:r>
        <w:t>Mittels Bluetooth sind Datenverbindungen zwischen zwei Endgeräten möglich. Somit könnten Kand</w:t>
      </w:r>
      <w:r>
        <w:t>i</w:t>
      </w:r>
      <w:r>
        <w:t xml:space="preserve">daten durch </w:t>
      </w:r>
      <w:r w:rsidR="00ED4367">
        <w:t>E</w:t>
      </w:r>
      <w:r>
        <w:t>inschalten von Bluetooth miteinander kommunizieren.</w:t>
      </w:r>
    </w:p>
    <w:p w:rsidR="00887E6D" w:rsidRPr="00887E6D" w:rsidRDefault="00887E6D" w:rsidP="00887E6D">
      <w:pPr>
        <w:pStyle w:val="berschrift2"/>
      </w:pPr>
      <w:bookmarkStart w:id="51" w:name="_Toc406022923"/>
      <w:r>
        <w:t>eBook</w:t>
      </w:r>
      <w:r w:rsidR="00DC681C">
        <w:t xml:space="preserve"> </w:t>
      </w:r>
      <w:r>
        <w:t>Reader</w:t>
      </w:r>
      <w:bookmarkEnd w:id="51"/>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e</w:t>
      </w:r>
      <w:r w:rsidR="002843E1">
        <w:t>r</w:t>
      </w:r>
      <w:r w:rsidR="002843E1">
        <w:t xml:space="preserve">stellt und </w:t>
      </w:r>
      <w:r>
        <w:t xml:space="preserve">optimiert wurden. </w:t>
      </w:r>
      <w:r w:rsidR="002843E1">
        <w:t>Für die Eigenschaften der Geräte</w:t>
      </w:r>
      <w:r>
        <w:t xml:space="preserve"> bedeutet</w:t>
      </w:r>
      <w:r w:rsidR="002843E1">
        <w:t xml:space="preserve"> dies</w:t>
      </w:r>
      <w:r>
        <w:t>, dass der Fokus auf la</w:t>
      </w:r>
      <w:r>
        <w:t>n</w:t>
      </w:r>
      <w:r>
        <w:t>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w:t>
      </w:r>
      <w:r w:rsidR="00887E6D">
        <w:t>e</w:t>
      </w:r>
      <w:r w:rsidR="00887E6D">
        <w:t>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w:t>
      </w:r>
      <w:r w:rsidR="00720278" w:rsidRPr="00D32336">
        <w:rPr>
          <w:highlight w:val="yellow"/>
        </w:rPr>
        <w:t xml:space="preserve">z.B. </w:t>
      </w:r>
      <w:proofErr w:type="spellStart"/>
      <w:r w:rsidR="00720278" w:rsidRPr="00D32336">
        <w:rPr>
          <w:highlight w:val="yellow"/>
        </w:rPr>
        <w:t>Tolino</w:t>
      </w:r>
      <w:proofErr w:type="spellEnd"/>
      <w:r w:rsidR="00720278" w:rsidRPr="00D32336">
        <w:rPr>
          <w:highlight w:val="yellow"/>
        </w:rPr>
        <w:t xml:space="preserve"> OS</w:t>
      </w:r>
      <w:r w:rsidR="00720278">
        <w:t>)</w:t>
      </w:r>
      <w:r>
        <w:t xml:space="preserve"> oder vom Hersteller selber entwickelte Linux Distributionen</w:t>
      </w:r>
      <w:r w:rsidR="00720278">
        <w:t>(</w:t>
      </w:r>
      <w:r w:rsidR="00720278" w:rsidRPr="00D32336">
        <w:rPr>
          <w:highlight w:val="yellow"/>
        </w:rPr>
        <w:t>z.B.</w:t>
      </w:r>
      <w:r w:rsidR="00081D8F" w:rsidRPr="00D32336">
        <w:rPr>
          <w:highlight w:val="yellow"/>
        </w:rPr>
        <w:t xml:space="preserve"> nicht Android basierte</w:t>
      </w:r>
      <w:r w:rsidR="00720278" w:rsidRPr="00D32336">
        <w:rPr>
          <w:highlight w:val="yellow"/>
        </w:rPr>
        <w:t xml:space="preserve"> Amazon Kindle</w:t>
      </w:r>
      <w:r w:rsidR="008D1323" w:rsidRPr="00D32336">
        <w:rPr>
          <w:highlight w:val="yellow"/>
        </w:rPr>
        <w:t xml:space="preserve"> Geräte</w:t>
      </w:r>
      <w:r w:rsidR="00720278">
        <w:t>)</w:t>
      </w:r>
      <w:r w:rsidR="005660B8">
        <w:t>. Die Idee dahinter</w:t>
      </w:r>
      <w:r>
        <w:t xml:space="preserve"> ist</w:t>
      </w:r>
      <w:r w:rsidR="005660B8">
        <w:t>,</w:t>
      </w:r>
      <w:r>
        <w:t xml:space="preserve"> ein einfaches, Ressourcen schonendes System zu haben, we</w:t>
      </w:r>
      <w:r>
        <w:t>l</w:t>
      </w:r>
      <w:r>
        <w:t>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w:t>
      </w:r>
      <w:r>
        <w:t>s</w:t>
      </w:r>
      <w:r>
        <w:t>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w:t>
      </w:r>
      <w:r>
        <w:t>e</w:t>
      </w:r>
      <w:r>
        <w:t xml:space="preserve">geben werden müssen, korrekt sind, werden eine einzelne Prüfungsdatei und das Passwort-File </w:t>
      </w:r>
      <w:r w:rsidR="00BC3D3E">
        <w:t>g</w:t>
      </w:r>
      <w:r w:rsidR="00BC3D3E">
        <w:t>e</w:t>
      </w:r>
      <w:r w:rsidR="00BC3D3E">
        <w:t>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w:t>
      </w:r>
      <w:r>
        <w:t>s</w:t>
      </w:r>
      <w:r>
        <w:t>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w:t>
      </w:r>
      <w:r>
        <w:t>i</w:t>
      </w:r>
      <w:r>
        <w:t>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w:t>
      </w:r>
      <w:r>
        <w:t>l</w:t>
      </w:r>
      <w:r>
        <w:t xml:space="preserve">dung erscheinen. </w:t>
      </w:r>
      <w:r w:rsidR="008F62D9">
        <w:t>Enthalten</w:t>
      </w:r>
      <w:r>
        <w:t xml:space="preserve"> die Konsolenparameter einen Fehler muss die richtige Verwendung di</w:t>
      </w:r>
      <w:r>
        <w:t>e</w:t>
      </w:r>
      <w:r>
        <w:t>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w:t>
      </w:r>
      <w:r>
        <w:t>i</w:t>
      </w:r>
      <w:r>
        <w:t xml:space="preserve">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Mit der generierten Prüfung, können Studenten ihre Fähigkeiten beweisen. Sie öffnen die Prüfung</w:t>
      </w:r>
      <w:r>
        <w:t>s</w:t>
      </w:r>
      <w:r>
        <w:t>datei und können nach dem Login mit der Prüfung beginnen. Am Ende der Prüfung werden die Resu</w:t>
      </w:r>
      <w:r>
        <w:t>l</w:t>
      </w:r>
      <w:r>
        <w:t xml:space="preserve">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w:t>
      </w:r>
      <w:r w:rsidR="00EF3244">
        <w:t>i</w:t>
      </w:r>
      <w:r w:rsidR="00EF3244">
        <w:t>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w:t>
      </w:r>
      <w:r>
        <w:t>ü</w:t>
      </w:r>
      <w:r>
        <w:t xml:space="preserve">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w:t>
      </w:r>
      <w:r>
        <w:t>r</w:t>
      </w:r>
      <w:r>
        <w:t>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w:t>
            </w:r>
            <w:r>
              <w:t>e</w:t>
            </w:r>
            <w:r>
              <w:t>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w:t>
      </w:r>
      <w:r>
        <w:t>n</w:t>
      </w:r>
      <w:r>
        <w:t>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w:t>
      </w:r>
      <w:r>
        <w:t>n</w:t>
      </w:r>
      <w:r>
        <w:t>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w:t>
      </w:r>
      <w:r>
        <w:t>r</w:t>
      </w:r>
      <w:r>
        <w:t>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Da die Prüfungsdatei zu Beginn noch verschlüsselt ist, muss sie beim Anmeldevorgang für den St</w:t>
      </w:r>
      <w:r>
        <w:t>u</w:t>
      </w:r>
      <w:r>
        <w:t xml:space="preserve">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w:t>
      </w:r>
      <w:r>
        <w:t>a</w:t>
      </w:r>
      <w:r>
        <w:t>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fldSimple w:instr=" SEQ Abbildung \* ARABIC ">
        <w:r w:rsidR="0059147B">
          <w:rPr>
            <w:noProof/>
          </w:rPr>
          <w:t>8</w:t>
        </w:r>
      </w:fldSimple>
      <w:r>
        <w:t>: Systemüberblick</w:t>
      </w:r>
      <w:bookmarkEnd w:id="65"/>
    </w:p>
    <w:p w:rsidR="00387010" w:rsidRPr="00387010" w:rsidRDefault="00387010" w:rsidP="00387010">
      <w:pPr>
        <w:jc w:val="left"/>
      </w:pPr>
      <w:r>
        <w:t>Das Diagramm bietet eine Übersicht über die Komponenten. SecureExam generiert aus den drei Ei</w:t>
      </w:r>
      <w:r>
        <w:t>n</w:t>
      </w:r>
      <w:r>
        <w:t>gabedateien die Prüfung sowie eine Datei mit den Passwörtern für die Studenten. Beim Öffnen der Prüfungsdatei wird der Student aufgefordert, seine erhaltenen Daten (Vorname, Nachname, Imma</w:t>
      </w:r>
      <w:r>
        <w:t>t</w:t>
      </w:r>
      <w:r>
        <w:t xml:space="preserve">rikulationsnummer, Zufallspasswort) einzugeben. </w:t>
      </w:r>
      <w:r w:rsidR="00814103">
        <w:t>Falls</w:t>
      </w:r>
      <w:r>
        <w:t xml:space="preserve"> diese korrekt eingegeben wurden, entschlü</w:t>
      </w:r>
      <w:r>
        <w:t>s</w:t>
      </w:r>
      <w:r>
        <w:t xml:space="preserve">selt sich die Prüfung selber und die Fragen werden angezeigt. Beim Abschluss der Prüfung werden die Antworten exportiert. </w:t>
      </w:r>
    </w:p>
    <w:p w:rsidR="0045199C" w:rsidRDefault="0045199C" w:rsidP="0045199C">
      <w:pPr>
        <w:pStyle w:val="berschrift3"/>
      </w:pPr>
      <w:bookmarkStart w:id="66" w:name="_Toc406022937"/>
      <w:r>
        <w:lastRenderedPageBreak/>
        <w:t>Domänenmodell</w:t>
      </w:r>
      <w:bookmarkEnd w:id="66"/>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67" w:name="_Toc406067200"/>
      <w:r>
        <w:t xml:space="preserve">Abbildung </w:t>
      </w:r>
      <w:fldSimple w:instr=" SEQ Abbildung \* ARABIC ">
        <w:r w:rsidR="0059147B">
          <w:rPr>
            <w:noProof/>
          </w:rPr>
          <w:t>9</w:t>
        </w:r>
      </w:fldSimple>
      <w:r>
        <w:rPr>
          <w:noProof/>
        </w:rPr>
        <w:t>:Domänenmodell SecureExam</w:t>
      </w:r>
      <w:bookmarkEnd w:id="67"/>
    </w:p>
    <w:p w:rsidR="00BA698A" w:rsidRDefault="00BA698A" w:rsidP="006A33DD">
      <w:pPr>
        <w:pStyle w:val="berschrift2"/>
      </w:pPr>
      <w:bookmarkStart w:id="68" w:name="_Toc406022938"/>
      <w:r>
        <w:t xml:space="preserve">C# </w:t>
      </w:r>
      <w:proofErr w:type="spellStart"/>
      <w:r>
        <w:t>Errorhandling</w:t>
      </w:r>
      <w:bookmarkEnd w:id="68"/>
      <w:proofErr w:type="spellEnd"/>
    </w:p>
    <w:p w:rsidR="00D64C4E" w:rsidRDefault="00E12FEE" w:rsidP="00D64C4E">
      <w:r>
        <w:t xml:space="preserve">Die </w:t>
      </w:r>
      <w:proofErr w:type="spellStart"/>
      <w:r>
        <w:t>Exceptions</w:t>
      </w:r>
      <w:proofErr w:type="spellEnd"/>
      <w:r>
        <w:t xml:space="preserve"> werden global in der Hauptapplikation abgefangen, da </w:t>
      </w:r>
      <w:proofErr w:type="gramStart"/>
      <w:r>
        <w:t>diese</w:t>
      </w:r>
      <w:proofErr w:type="gramEnd"/>
      <w:r>
        <w:t xml:space="preserve"> Zugriff auf die GUI El</w:t>
      </w:r>
      <w:r>
        <w:t>e</w:t>
      </w:r>
      <w:r>
        <w:t>mente hat und den Benutzer im Fehlerfall direkt informieren kann. Es entsteht so zudem eine saub</w:t>
      </w:r>
      <w:r>
        <w:t>e</w:t>
      </w:r>
      <w:r>
        <w:t xml:space="preserve">re Trennung zwischen GUI und Logik und ergänzt die Modularität von </w:t>
      </w:r>
      <w:proofErr w:type="spellStart"/>
      <w:r>
        <w:t>SecureExam</w:t>
      </w:r>
      <w:proofErr w:type="spellEnd"/>
      <w:r>
        <w:t xml:space="preserve">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69" w:name="_Toc40606720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69"/>
      <w:proofErr w:type="spellEnd"/>
    </w:p>
    <w:p w:rsidR="007F5602" w:rsidRDefault="007F5602" w:rsidP="006A33DD">
      <w:pPr>
        <w:pStyle w:val="berschrift2"/>
      </w:pPr>
      <w:bookmarkStart w:id="70" w:name="_Toc406022939"/>
      <w:r>
        <w:t>Codedokumentation</w:t>
      </w:r>
      <w:bookmarkEnd w:id="70"/>
    </w:p>
    <w:p w:rsidR="003E76A2" w:rsidRPr="003E76A2" w:rsidRDefault="003E76A2" w:rsidP="003E76A2">
      <w:r>
        <w:t xml:space="preserve">Jede Funktion im Code wird mittels standardisierten Kommentaren dokumentiert. So </w:t>
      </w:r>
      <w:r w:rsidR="007858DA">
        <w:t>kann die D</w:t>
      </w:r>
      <w:r w:rsidR="007858DA">
        <w:t>o</w:t>
      </w:r>
      <w:r w:rsidR="007858DA">
        <w:t xml:space="preserve">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1" w:name="_Toc406022940"/>
      <w:r>
        <w:lastRenderedPageBreak/>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w:t>
      </w:r>
      <w:r w:rsidR="00BD0780">
        <w:t>i</w:t>
      </w:r>
      <w:r w:rsidR="00BD0780">
        <w:t>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fldSimple w:instr=" SEQ Tabelle \* ARABIC ">
        <w:r w:rsidR="0059147B">
          <w:rPr>
            <w:noProof/>
          </w:rPr>
          <w:t>1</w:t>
        </w:r>
      </w:fldSimple>
      <w:r w:rsidRPr="00012765">
        <w:t xml:space="preserve">: </w:t>
      </w:r>
      <w:r w:rsidR="007728A5">
        <w:t>Vergleich AES und RSA</w:t>
      </w:r>
      <w:bookmarkEnd w:id="7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 ersichtlich, hat AES gegenüber RSA einen Vorteil in Bezug auf die „ei</w:t>
      </w:r>
      <w:r>
        <w:t>n</w:t>
      </w:r>
      <w:r>
        <w:t xml:space="preserve">fache </w:t>
      </w:r>
      <w:proofErr w:type="spellStart"/>
      <w:r>
        <w:t>Keyeingabe</w:t>
      </w:r>
      <w:proofErr w:type="spellEnd"/>
      <w:r>
        <w:t>“. Bei AES kann man ein normales Passwort mit anschliessendem Hashing verwe</w:t>
      </w:r>
      <w:r>
        <w:t>n</w:t>
      </w:r>
      <w:r>
        <w:t>den, bei RSA müsste ein komplettes Zertifikat korrekt abgetippt werden. Deshalb wird AES als Ve</w:t>
      </w:r>
      <w:r>
        <w:t>r</w:t>
      </w:r>
      <w:r>
        <w:t>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fldSimple w:instr=" SEQ Abbildung \* ARABIC ">
        <w:r w:rsidR="0059147B">
          <w:rPr>
            <w:noProof/>
          </w:rPr>
          <w:t>11</w:t>
        </w:r>
      </w:fldSimple>
      <w:r w:rsidR="00556F1E">
        <w:t xml:space="preserve">: </w:t>
      </w:r>
      <w:r>
        <w:t>Multi-User AES Verschlüsselung</w:t>
      </w:r>
      <w:bookmarkEnd w:id="76"/>
    </w:p>
    <w:p w:rsidR="00630D84" w:rsidRDefault="00FF2485" w:rsidP="00FF2485">
      <w:pPr>
        <w:tabs>
          <w:tab w:val="left" w:pos="1536"/>
        </w:tabs>
      </w:pPr>
      <w:r>
        <w:t>Für jeden Student wird ein individuelles Passwort generiert. Dieses setzt sich aus folgenden Komp</w:t>
      </w:r>
      <w:r>
        <w:t>o</w:t>
      </w:r>
      <w:r>
        <w:t xml:space="preserve">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Mit dem resultiere</w:t>
      </w:r>
      <w:r>
        <w:t>n</w:t>
      </w:r>
      <w:r>
        <w:t xml:space="preserve">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fldSimple w:instr=" SEQ Abbildung \* ARABIC ">
        <w:r w:rsidR="0059147B">
          <w:rPr>
            <w:noProof/>
          </w:rPr>
          <w:t>12</w:t>
        </w:r>
      </w:fldSimple>
      <w:r>
        <w:t>: Multi-User AES Entschlüsselung</w:t>
      </w:r>
      <w:bookmarkEnd w:id="77"/>
    </w:p>
    <w:p w:rsidR="00EC4428" w:rsidRPr="00010AB3" w:rsidRDefault="00EC4428" w:rsidP="00EC4428">
      <w:r>
        <w:lastRenderedPageBreak/>
        <w:t>Jeder Student wird beim Starten der Prüfung seine Zugangsdaten eingeben müssen. Mit diesen I</w:t>
      </w:r>
      <w:r>
        <w:t>n</w:t>
      </w:r>
      <w:r>
        <w:t xml:space="preserve">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fldSimple w:instr=" SEQ Tabelle \* ARABIC ">
        <w:r w:rsidR="0059147B">
          <w:rPr>
            <w:noProof/>
          </w:rPr>
          <w:t>2</w:t>
        </w:r>
      </w:fldSimple>
      <w:r>
        <w:t>: Vergleich SHA3 und PBKDF2</w:t>
      </w:r>
      <w:bookmarkEnd w:id="80"/>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w:t>
      </w:r>
      <w:r w:rsidR="001C1CB8">
        <w:t>i</w:t>
      </w:r>
      <w:r w:rsidR="001C1CB8">
        <w:t>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fldSimple w:instr=" SEQ Abbildung \* ARABIC ">
        <w:r w:rsidR="0059147B">
          <w:rPr>
            <w:noProof/>
          </w:rPr>
          <w:t>13</w:t>
        </w:r>
      </w:fldSimple>
      <w:r>
        <w:t>: Hashing Ablauf</w:t>
      </w:r>
      <w:bookmarkEnd w:id="81"/>
    </w:p>
    <w:p w:rsidR="003826DA" w:rsidRPr="006F712F" w:rsidRDefault="003826DA" w:rsidP="006F712F">
      <w:r>
        <w:t>Die Studenteninformationen werden zusammen mit n zufälligen Zeichen (Passwort) und einem kry</w:t>
      </w:r>
      <w:r>
        <w:t>p</w:t>
      </w:r>
      <w:r>
        <w:t xml:space="preserve">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berschrift2"/>
      </w:pPr>
      <w:bookmarkStart w:id="82" w:name="_Toc406022945"/>
      <w:r>
        <w:lastRenderedPageBreak/>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w:t>
      </w:r>
      <w:r w:rsidRPr="00EE3021">
        <w:t>t</w:t>
      </w:r>
      <w:r w:rsidRPr="00EE3021">
        <w: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89" w:name="_Toc405643306"/>
      <w:bookmarkStart w:id="90" w:name="_Toc405754904"/>
      <w:bookmarkStart w:id="91" w:name="_Toc406022948"/>
      <w:r>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fldSimple w:instr=" SEQ Tabelle \* ARABIC ">
        <w:r w:rsidR="0059147B">
          <w:rPr>
            <w:noProof/>
          </w:rPr>
          <w:t>3</w:t>
        </w:r>
      </w:fldSimple>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t>Entscheid</w:t>
      </w:r>
      <w:bookmarkEnd w:id="97"/>
      <w:bookmarkEnd w:id="98"/>
      <w:bookmarkEnd w:id="99"/>
      <w:bookmarkEnd w:id="100"/>
    </w:p>
    <w:p w:rsidR="00EE3021" w:rsidRDefault="00EE3021" w:rsidP="00EE3021">
      <w:r w:rsidRPr="003426C5">
        <w:t>Sowohl Microsoft Word sowie auch Open Office verwenden die XML-Struktur, welche sich grundsät</w:t>
      </w:r>
      <w:r w:rsidRPr="003426C5">
        <w:t>z</w:t>
      </w:r>
      <w:r w:rsidRPr="003426C5">
        <w:t xml:space="preserve">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w:t>
      </w:r>
      <w:r>
        <w:t>n</w:t>
      </w:r>
      <w:r>
        <w:t>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2" w:name="_Toc406022952"/>
      <w:r>
        <w:lastRenderedPageBreak/>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w:t>
      </w:r>
      <w:r>
        <w:t>x</w:t>
      </w:r>
      <w:r>
        <w:t>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2" w:name="_Toc406022955"/>
      <w:r>
        <w:t>Konzept</w:t>
      </w:r>
      <w:bookmarkEnd w:id="112"/>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w:t>
      </w:r>
      <w:r w:rsidR="002D406A">
        <w:t>d</w:t>
      </w:r>
      <w:r w:rsidR="002D406A">
        <w:t>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Die Login Daten müssen separat gespeichert werden, da diese zum Entschlüsseln der Prüfung g</w:t>
      </w:r>
      <w:r>
        <w:t>e</w:t>
      </w:r>
      <w:r>
        <w:t xml:space="preserve">braucht werden. </w:t>
      </w:r>
      <w:r w:rsidR="00AF0C2F">
        <w:t>Deshalb werden diese separat in eine XML Datei exportiert.</w:t>
      </w:r>
    </w:p>
    <w:p w:rsidR="003D059C" w:rsidRDefault="003D059C" w:rsidP="003D059C">
      <w:pPr>
        <w:pStyle w:val="berschrift2"/>
      </w:pPr>
      <w:bookmarkStart w:id="113" w:name="_Toc406022956"/>
      <w:r>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fldSimple w:instr=" SEQ Abbildung \* ARABIC ">
        <w:r w:rsidR="0059147B">
          <w:rPr>
            <w:noProof/>
          </w:rPr>
          <w:t>14</w:t>
        </w:r>
      </w:fldSimple>
      <w:r>
        <w:t>: Manipulation der internen Uhr detektieren</w:t>
      </w:r>
      <w:bookmarkEnd w:id="115"/>
    </w:p>
    <w:p w:rsidR="00ED0509" w:rsidRPr="00ED0509" w:rsidRDefault="00ED0509" w:rsidP="00ED0509">
      <w:r>
        <w:lastRenderedPageBreak/>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w:t>
      </w:r>
      <w:r>
        <w:t>i</w:t>
      </w:r>
      <w:r>
        <w:t xml:space="preserve">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fldSimple w:instr=" SEQ Abbildung \* ARABIC ">
        <w:r w:rsidR="0059147B">
          <w:rPr>
            <w:noProof/>
          </w:rPr>
          <w:t>15</w:t>
        </w:r>
      </w:fldSimple>
      <w:r>
        <w:t>: Vergleich der internen Uhr mit der Systemuhr</w:t>
      </w:r>
      <w:bookmarkEnd w:id="116"/>
    </w:p>
    <w:p w:rsidR="0038499C" w:rsidRPr="00085939" w:rsidRDefault="0038499C" w:rsidP="00085939">
      <w:r>
        <w:t xml:space="preserve">Nachdem die Prüfung gestartet wird, wird eine </w:t>
      </w:r>
      <w:r w:rsidR="00423C44">
        <w:t>p</w:t>
      </w:r>
      <w:r>
        <w:t>rüfungsinterne, in JavaScript realisierte Uhr gesta</w:t>
      </w:r>
      <w:r>
        <w:t>r</w:t>
      </w:r>
      <w:r>
        <w:t>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w:t>
      </w:r>
      <w:r w:rsidR="00A06F07">
        <w:t>i</w:t>
      </w:r>
      <w:r w:rsidR="00A06F07">
        <w:t>chungen sehr einfach festgestellt werden</w:t>
      </w:r>
      <w:r>
        <w:t>.</w:t>
      </w:r>
    </w:p>
    <w:p w:rsidR="003D059C" w:rsidRDefault="003D059C" w:rsidP="003D059C">
      <w:pPr>
        <w:pStyle w:val="berschrift3"/>
      </w:pPr>
      <w:bookmarkStart w:id="117" w:name="_Toc406022958"/>
      <w:r>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w:t>
      </w:r>
      <w:r>
        <w:t>e</w:t>
      </w:r>
      <w:r>
        <w:t>wirkt werden. Vorzugsweise werden eBook Reader eingesetzt, welche keine WLAN Ad-Hoc Funkti</w:t>
      </w:r>
      <w:r>
        <w:t>o</w:t>
      </w:r>
      <w:r>
        <w:t>nalität besitzen und kein Bluetooth Modul verbaut haben.</w:t>
      </w:r>
    </w:p>
    <w:p w:rsidR="006A33DD" w:rsidRDefault="006A33DD" w:rsidP="006A33DD">
      <w:pPr>
        <w:pStyle w:val="berschrift2"/>
      </w:pPr>
      <w:bookmarkStart w:id="119" w:name="_Toc406022960"/>
      <w:r>
        <w:lastRenderedPageBreak/>
        <w:t>UI-Design</w:t>
      </w:r>
      <w:bookmarkEnd w:id="119"/>
    </w:p>
    <w:p w:rsidR="00C270C9" w:rsidRDefault="00C270C9" w:rsidP="00C270C9">
      <w:pPr>
        <w:pStyle w:val="berschrift3"/>
      </w:pPr>
      <w:bookmarkStart w:id="120" w:name="_Toc406022961"/>
      <w:r>
        <w:t>Idee</w:t>
      </w:r>
      <w:bookmarkEnd w:id="120"/>
    </w:p>
    <w:p w:rsidR="00C270C9" w:rsidRDefault="00434DFB" w:rsidP="00C270C9">
      <w:r>
        <w:t>SecureExam virtualisiert die Prüfung, die Papierform wird überflüssig und Prüfungen können digital abgelegt werden. Inspiriert von der alten Form der Prüfung auf Papier, wird SecureExam mittels M</w:t>
      </w:r>
      <w:r>
        <w:t>a</w:t>
      </w:r>
      <w:r>
        <w:t>terial Design umgesetzt. Den Prüfungsabsolventen wird eine gewohnte Umgebung vorgespielt, dam</w:t>
      </w:r>
      <w:r w:rsidR="00AD0156">
        <w:t>it sie sich während der Prüfung</w:t>
      </w:r>
      <w:r>
        <w:t xml:space="preserve"> entspannter fühlen. Durch neue Möglichkeiten, welche durch die Dig</w:t>
      </w:r>
      <w:r>
        <w:t>i</w:t>
      </w:r>
      <w:r>
        <w:t>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1" w:name="_Toc406067207"/>
      <w:r>
        <w:t xml:space="preserve">Abbildung </w:t>
      </w:r>
      <w:fldSimple w:instr=" SEQ Abbildung \* ARABIC ">
        <w:r w:rsidR="0059147B">
          <w:rPr>
            <w:noProof/>
          </w:rPr>
          <w:t>16</w:t>
        </w:r>
      </w:fldSimple>
      <w:r>
        <w:t>: UI Design Idee</w:t>
      </w:r>
      <w:bookmarkEnd w:id="121"/>
    </w:p>
    <w:p w:rsidR="00000F0D" w:rsidRPr="00C270C9" w:rsidRDefault="008738A4" w:rsidP="00000F0D">
      <w:pPr>
        <w:jc w:val="left"/>
      </w:pPr>
      <w:r w:rsidRPr="009410F2">
        <w:rPr>
          <w:highlight w:val="yellow"/>
        </w:rPr>
        <w:t>In</w:t>
      </w:r>
      <w:r w:rsidR="00000F0D" w:rsidRPr="009410F2">
        <w:rPr>
          <w:highlight w:val="yellow"/>
        </w:rPr>
        <w:t xml:space="preserve"> der Handskizze oben, sind zwei Blätter zu erkennen.</w:t>
      </w:r>
      <w:r w:rsidR="00000F0D">
        <w:t xml:space="preserve"> Das graue Blatt im Querformat wird oben an der Prüfung sein und die wichtigen Informationen (Titel, Prüfungshinweise, </w:t>
      </w:r>
      <w:proofErr w:type="spellStart"/>
      <w:r w:rsidR="00000F0D">
        <w:t>Restzeit</w:t>
      </w:r>
      <w:proofErr w:type="spellEnd"/>
      <w:r w:rsidR="00000F0D">
        <w:t xml:space="preserve"> etc.) beinhalten. </w:t>
      </w:r>
      <w:r w:rsidR="00A63180">
        <w:t>Es ist horizontal gefaltet um eine visuelle Trennung zwischen Titel und Prüfungshinweisen zu gesta</w:t>
      </w:r>
      <w:r w:rsidR="00A63180">
        <w:t>l</w:t>
      </w:r>
      <w:r w:rsidR="00A63180">
        <w:t xml:space="preserve">ten. </w:t>
      </w:r>
      <w:r w:rsidR="00000F0D">
        <w:t>Das schwarze Blatt im Portraitformat ist das Prüfungsblatt und beinhaltet die Prüfungsfragen.</w:t>
      </w:r>
    </w:p>
    <w:p w:rsidR="00000F0D" w:rsidRDefault="00000F0D" w:rsidP="00C270C9">
      <w:pPr>
        <w:pStyle w:val="berschrift3"/>
      </w:pPr>
      <w:bookmarkStart w:id="122" w:name="_Toc406022962"/>
      <w:r>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fldSimple w:instr=" SEQ Abbildung \* ARABIC ">
        <w:r w:rsidR="0059147B">
          <w:rPr>
            <w:noProof/>
          </w:rPr>
          <w:t>17</w:t>
        </w:r>
      </w:fldSimple>
      <w:r>
        <w:t>: Login-Skizze</w:t>
      </w:r>
      <w:bookmarkEnd w:id="123"/>
    </w:p>
    <w:p w:rsidR="00E01F18" w:rsidRDefault="00382D67" w:rsidP="00E01F18">
      <w:pPr>
        <w:jc w:val="left"/>
      </w:pPr>
      <w:r>
        <w:lastRenderedPageBreak/>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5"/>
    </w:p>
    <w:p w:rsidR="00E01F18" w:rsidRPr="005F2C9A" w:rsidRDefault="005565E5" w:rsidP="00E01F18">
      <w:pPr>
        <w:jc w:val="left"/>
      </w:pPr>
      <w:r>
        <w:t xml:space="preserve">Der Page Mode </w:t>
      </w:r>
      <w:r w:rsidR="00B12D06">
        <w:t xml:space="preserve">ist dafür gedacht, wenn die Prüfung auf eBook Readern mit </w:t>
      </w:r>
      <w:r w:rsidR="000D002C">
        <w:t>geringer</w:t>
      </w:r>
      <w:r w:rsidR="00B12D06">
        <w:t xml:space="preserve"> Bildwiederho</w:t>
      </w:r>
      <w:r w:rsidR="00B12D06">
        <w:t>l</w:t>
      </w:r>
      <w:r w:rsidR="00B12D06">
        <w:t xml:space="preserve">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w:t>
      </w:r>
      <w:r>
        <w:t>e</w:t>
      </w:r>
      <w:r>
        <w:t>wohnt, mittels Scrollen möglich.</w:t>
      </w:r>
    </w:p>
    <w:p w:rsidR="00B12D06" w:rsidRDefault="00B12D06" w:rsidP="00E01F18">
      <w:pPr>
        <w:keepNext/>
      </w:pPr>
      <w:r>
        <w:t>Damit der Student jederzeit die Übersicht über die verbliebene Zeit und diverse andere wicht</w:t>
      </w:r>
      <w:r>
        <w:t>i</w:t>
      </w:r>
      <w:r>
        <w:t xml:space="preserve">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fldSimple w:instr=" SEQ Abbildung \* ARABIC ">
        <w:r w:rsidR="0059147B">
          <w:rPr>
            <w:noProof/>
          </w:rPr>
          <w:t>19</w:t>
        </w:r>
      </w:fldSimple>
      <w:r>
        <w:t>: Skizze Scroll Mode</w:t>
      </w:r>
      <w:bookmarkEnd w:id="126"/>
    </w:p>
    <w:p w:rsidR="0025066B" w:rsidRDefault="0025066B" w:rsidP="0025066B">
      <w:pPr>
        <w:pStyle w:val="berschrift2"/>
      </w:pPr>
      <w:bookmarkStart w:id="127" w:name="_Toc406022964"/>
      <w:r>
        <w:t>JavaScript</w:t>
      </w:r>
      <w:bookmarkEnd w:id="127"/>
    </w:p>
    <w:p w:rsidR="007375D7" w:rsidRDefault="007375D7" w:rsidP="007375D7">
      <w:pPr>
        <w:pStyle w:val="berschrift3"/>
      </w:pPr>
      <w:bookmarkStart w:id="128" w:name="_Toc406022966"/>
      <w:proofErr w:type="spellStart"/>
      <w:r>
        <w:t>CryptoJS</w:t>
      </w:r>
      <w:proofErr w:type="spellEnd"/>
      <w:r w:rsidR="00AE5B93">
        <w:t xml:space="preserve"> Library</w:t>
      </w:r>
      <w:bookmarkEnd w:id="128"/>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w:t>
      </w:r>
      <w:r w:rsidR="007E5501">
        <w:t>ä</w:t>
      </w:r>
      <w:r w:rsidR="007E5501">
        <w:t xml:space="preserve">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w:t>
      </w:r>
      <w:r>
        <w:t>r</w:t>
      </w:r>
      <w:r>
        <w:t>den.</w:t>
      </w:r>
      <w:r w:rsidR="0069770E">
        <w:t xml:space="preserve"> </w:t>
      </w:r>
    </w:p>
    <w:p w:rsidR="007375D7" w:rsidRDefault="007375D7" w:rsidP="007375D7">
      <w:pPr>
        <w:pStyle w:val="berschrift3"/>
      </w:pPr>
      <w:bookmarkStart w:id="129" w:name="_Toc406022967"/>
      <w:r>
        <w:t>FileSaver.js</w:t>
      </w:r>
      <w:r w:rsidR="00AE5B93">
        <w:t xml:space="preserve"> Library</w:t>
      </w:r>
      <w:bookmarkEnd w:id="129"/>
    </w:p>
    <w:p w:rsidR="004C4F06" w:rsidRDefault="005F4A8D" w:rsidP="0069770E">
      <w:r>
        <w:t>Zum Exportieren in der „nicht eBook Version“, wird aus den ausgefüllten Feldern automatisch ein verschlüsseltes Dokument erstellt, welches dann als Download bereitgestellt wird. Da kein Webse</w:t>
      </w:r>
      <w:r>
        <w:t>r</w:t>
      </w:r>
      <w:r>
        <w:t>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4C4F06" w:rsidRDefault="004C4F06">
      <w:pPr>
        <w:jc w:val="left"/>
      </w:pPr>
      <w:r>
        <w:br w:type="page"/>
      </w:r>
    </w:p>
    <w:p w:rsidR="00AE5B93" w:rsidRDefault="00AE5B93" w:rsidP="00AE5B93">
      <w:pPr>
        <w:pStyle w:val="berschrift3"/>
      </w:pPr>
      <w:bookmarkStart w:id="130" w:name="_Toc406022968"/>
      <w:r>
        <w:lastRenderedPageBreak/>
        <w:t xml:space="preserve">Code </w:t>
      </w:r>
      <w:proofErr w:type="spellStart"/>
      <w:r>
        <w:t>Obfuscation</w:t>
      </w:r>
      <w:bookmarkEnd w:id="130"/>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w:t>
      </w:r>
      <w:r>
        <w:t>a</w:t>
      </w:r>
      <w:r>
        <w:t>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1" w:name="_Toc406067241"/>
      <w:r>
        <w:t xml:space="preserve">Tabelle </w:t>
      </w:r>
      <w:fldSimple w:instr=" SEQ Tabelle \* ARABIC ">
        <w:r w:rsidR="0059147B">
          <w:rPr>
            <w:noProof/>
          </w:rPr>
          <w:t>5</w:t>
        </w:r>
      </w:fldSimple>
      <w:r>
        <w:t xml:space="preserve">: JavaScript </w:t>
      </w:r>
      <w:proofErr w:type="spellStart"/>
      <w:r>
        <w:t>Obfuscation</w:t>
      </w:r>
      <w:bookmarkEnd w:id="131"/>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w:t>
      </w:r>
      <w:r>
        <w:t>i</w:t>
      </w:r>
      <w:r>
        <w:t>puliert werden kann.</w:t>
      </w:r>
      <w:r w:rsidR="00ED60E3">
        <w:br w:type="page"/>
      </w:r>
    </w:p>
    <w:p w:rsidR="00B479BB" w:rsidRPr="00B479BB" w:rsidRDefault="002871B2" w:rsidP="00B479BB">
      <w:pPr>
        <w:pStyle w:val="berschrift1"/>
      </w:pPr>
      <w:bookmarkStart w:id="132" w:name="_Toc406022969"/>
      <w:r>
        <w:lastRenderedPageBreak/>
        <w:t>Umsetzung</w:t>
      </w:r>
      <w:bookmarkEnd w:id="132"/>
    </w:p>
    <w:p w:rsidR="00693F73" w:rsidRDefault="00693F73" w:rsidP="00693F73">
      <w:pPr>
        <w:pStyle w:val="berschrift2"/>
      </w:pPr>
      <w:bookmarkStart w:id="133" w:name="_Toc406022970"/>
      <w:r>
        <w:t>Kryptographie</w:t>
      </w:r>
      <w:bookmarkEnd w:id="133"/>
    </w:p>
    <w:p w:rsidR="00693F73" w:rsidRDefault="00693F73" w:rsidP="00693F73">
      <w:pPr>
        <w:pStyle w:val="berschrift3"/>
      </w:pPr>
      <w:bookmarkStart w:id="134" w:name="_Toc406022971"/>
      <w:r>
        <w:t>Verschlüsselung</w:t>
      </w:r>
      <w:bookmarkEnd w:id="134"/>
    </w:p>
    <w:p w:rsidR="00BE2A47" w:rsidRPr="00BE2A47" w:rsidRDefault="00BE2A47" w:rsidP="00BE2A47">
      <w:r>
        <w:t>Die Umsetzung kryptographischer Funktionalitäten in C# ist sehr einfach. Microsoft</w:t>
      </w:r>
      <w:r w:rsidR="00353530">
        <w:t xml:space="preserve"> bietet</w:t>
      </w:r>
      <w:r>
        <w:t xml:space="preserve"> eine eig</w:t>
      </w:r>
      <w:r>
        <w:t>e</w:t>
      </w:r>
      <w:r>
        <w:t xml:space="preserv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5" w:name="_Toc406067211"/>
      <w:r>
        <w:t xml:space="preserve">Abbildung </w:t>
      </w:r>
      <w:fldSimple w:instr=" SEQ Abbildung \* ARABIC ">
        <w:r w:rsidR="0059147B">
          <w:rPr>
            <w:noProof/>
          </w:rPr>
          <w:t>20</w:t>
        </w:r>
      </w:fldSimple>
      <w:r>
        <w:t>: Kryptographie Import in C#</w:t>
      </w:r>
      <w:bookmarkEnd w:id="135"/>
    </w:p>
    <w:p w:rsidR="009C6EFF" w:rsidRDefault="00BE2A47" w:rsidP="009C6EFF">
      <w:pPr>
        <w:jc w:val="left"/>
      </w:pPr>
      <w:r>
        <w:t xml:space="preserve">Alle </w:t>
      </w:r>
      <w:proofErr w:type="spellStart"/>
      <w:r w:rsidR="005A6287">
        <w:t>s</w:t>
      </w:r>
      <w:r w:rsidR="00B92A3E">
        <w:t>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w:t>
      </w:r>
      <w:r>
        <w:t>s</w:t>
      </w:r>
      <w:r>
        <w:t>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8">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36" w:name="_Toc40606721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6"/>
    </w:p>
    <w:p w:rsidR="006E4B92" w:rsidRDefault="006E3792" w:rsidP="00A65AAE">
      <w:r>
        <w:t>Die Verschlüsselten Daten werden als Byte-Array zurückgegeben. Jedoch ist es oft nötig, diese in Strings aus druckbaren Zeichen zu konvertieren. Es ist wichtig, im Vorfeld festzulegen, mit welchem E</w:t>
      </w:r>
      <w:r>
        <w:t>n</w:t>
      </w:r>
      <w:r>
        <w:t>coding man arbeitet. SecureExam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berschrift3"/>
      </w:pPr>
      <w:bookmarkStart w:id="137" w:name="_Toc406022972"/>
      <w:r>
        <w:lastRenderedPageBreak/>
        <w:t>Entschlüsselung</w:t>
      </w:r>
      <w:bookmarkEnd w:id="137"/>
    </w:p>
    <w:p w:rsidR="00677730" w:rsidRPr="00677730" w:rsidRDefault="00677730" w:rsidP="00677730">
      <w:r>
        <w:t>Die Entschlüsselung der Fragen und der Prüfungsdaten findet direkt während der Prüfung via J</w:t>
      </w:r>
      <w:r>
        <w:t>a</w:t>
      </w:r>
      <w:r>
        <w:t xml:space="preserve">vaScript statt. </w:t>
      </w:r>
      <w:proofErr w:type="spellStart"/>
      <w:r w:rsidR="006E4B92">
        <w:t>CryptoJS</w:t>
      </w:r>
      <w:proofErr w:type="spellEnd"/>
      <w:r w:rsidR="006E4B92">
        <w:t xml:space="preserve"> braucht ein paar spezifische, nicht dokumentierte Anpassungen, um mit eig</w:t>
      </w:r>
      <w:r w:rsidR="006E4B92">
        <w:t>e</w:t>
      </w:r>
      <w:r w:rsidR="006E4B92">
        <w:t xml:space="preserv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8" w:name="_Toc40606721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8"/>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w:t>
      </w:r>
      <w:r>
        <w:t>n</w:t>
      </w:r>
      <w:r>
        <w:t>nen nun eigene Einstellungen vorgenommen werd</w:t>
      </w:r>
      <w:r w:rsidR="00B51E29">
        <w:t>en. Wichtig ist, dass hier der K</w:t>
      </w:r>
      <w:r>
        <w:t xml:space="preserve">ey, </w:t>
      </w:r>
      <w:r w:rsidR="00B51E29">
        <w:t>IV</w:t>
      </w:r>
      <w:r>
        <w:t xml:space="preserve"> und der </w:t>
      </w:r>
      <w:proofErr w:type="spellStart"/>
      <w:r w:rsidR="00B51E29">
        <w:t>C</w:t>
      </w:r>
      <w:r>
        <w:t>iphertext</w:t>
      </w:r>
      <w:proofErr w:type="spellEnd"/>
      <w:r>
        <w:t xml:space="preserve"> angegeben wird. Diese müssen bereits zu einem Byte-Array konvertiert worden sein. A</w:t>
      </w:r>
      <w:r>
        <w:t>n</w:t>
      </w:r>
      <w:r>
        <w:t xml:space="preserve">schliessend kann die </w:t>
      </w:r>
      <w:proofErr w:type="spellStart"/>
      <w:r>
        <w:t>decrypt</w:t>
      </w:r>
      <w:proofErr w:type="spellEnd"/>
      <w:r>
        <w:t>-Methode von AES aufgerufen werden</w:t>
      </w:r>
      <w:r w:rsidR="007837E7">
        <w:t xml:space="preserve">, jedoch mit dem </w:t>
      </w:r>
      <w:proofErr w:type="spellStart"/>
      <w:r w:rsidR="007837E7">
        <w:t>Ciphe</w:t>
      </w:r>
      <w:r w:rsidR="007837E7">
        <w:t>r</w:t>
      </w:r>
      <w:r w:rsidR="007837E7">
        <w:t>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IV angeben werden. </w:t>
      </w:r>
    </w:p>
    <w:p w:rsidR="00693F73" w:rsidRDefault="00693F73" w:rsidP="00693F73">
      <w:pPr>
        <w:pStyle w:val="berschrift3"/>
      </w:pPr>
      <w:bookmarkStart w:id="139" w:name="_Toc406022973"/>
      <w:r>
        <w:t xml:space="preserve">Passwort </w:t>
      </w:r>
      <w:proofErr w:type="spellStart"/>
      <w:r>
        <w:t>hashing</w:t>
      </w:r>
      <w:bookmarkEnd w:id="139"/>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0" w:name="_Toc406067214"/>
      <w:r>
        <w:t xml:space="preserve">Abbildung </w:t>
      </w:r>
      <w:fldSimple w:instr=" SEQ Abbildung \* ARABIC ">
        <w:r w:rsidR="0059147B">
          <w:rPr>
            <w:noProof/>
          </w:rPr>
          <w:t>23</w:t>
        </w:r>
      </w:fldSimple>
      <w:r>
        <w:t>: SHA256 Hashing in C#</w:t>
      </w:r>
      <w:bookmarkEnd w:id="140"/>
    </w:p>
    <w:p w:rsidR="0040538F" w:rsidRDefault="00121E3A" w:rsidP="00C44E60">
      <w:r>
        <w:t>Nach dem erstmaligen Generieren des Hashs wird das Hash-</w:t>
      </w:r>
      <w:proofErr w:type="spellStart"/>
      <w:r>
        <w:t>Chaining</w:t>
      </w:r>
      <w:proofErr w:type="spellEnd"/>
      <w:r>
        <w:t xml:space="preserve"> durchgeführt. D.h. die </w:t>
      </w:r>
      <w:proofErr w:type="spellStart"/>
      <w:r>
        <w:t>Comp</w:t>
      </w:r>
      <w:r>
        <w:t>u</w:t>
      </w:r>
      <w:r>
        <w:t>teHash</w:t>
      </w:r>
      <w:proofErr w:type="spellEnd"/>
      <w:r>
        <w:t xml:space="preserve">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1" w:name="_Toc406067215"/>
      <w:r>
        <w:t xml:space="preserve">Abbildung </w:t>
      </w:r>
      <w:fldSimple w:instr=" SEQ Abbildung \* ARABIC ">
        <w:r w:rsidR="0059147B">
          <w:rPr>
            <w:noProof/>
          </w:rPr>
          <w:t>24</w:t>
        </w:r>
      </w:fldSimple>
      <w:r>
        <w:t>: SHA256</w:t>
      </w:r>
      <w:r>
        <w:rPr>
          <w:noProof/>
        </w:rPr>
        <w:t xml:space="preserve"> Berechnung mit CryptoJS</w:t>
      </w:r>
      <w:bookmarkEnd w:id="141"/>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2" w:name="_Toc406022974"/>
      <w:bookmarkStart w:id="143" w:name="_Toc405734545"/>
      <w:r>
        <w:t>Konfigurationsdateien</w:t>
      </w:r>
      <w:bookmarkEnd w:id="142"/>
    </w:p>
    <w:p w:rsidR="000B6618" w:rsidRPr="00906DD5" w:rsidRDefault="000B6618" w:rsidP="000B6618">
      <w:r w:rsidRPr="00906DD5">
        <w:t>Zum Einl</w:t>
      </w:r>
      <w:r w:rsidR="00F85554">
        <w:t>esen der Konfigurationsdateien</w:t>
      </w:r>
      <w:r w:rsidRPr="00906DD5">
        <w:t xml:space="preserve"> wird das XML.NET Framework verwendet. Die Einstellu</w:t>
      </w:r>
      <w:r w:rsidRPr="00906DD5">
        <w:t>n</w:t>
      </w:r>
      <w:r w:rsidRPr="00906DD5">
        <w:t>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4" w:name="_Toc405643329"/>
    </w:p>
    <w:p w:rsidR="000B6618" w:rsidRDefault="000B6618" w:rsidP="000B6618">
      <w:pPr>
        <w:pStyle w:val="berschrift3"/>
      </w:pPr>
      <w:bookmarkStart w:id="145" w:name="_Toc405754927"/>
      <w:bookmarkStart w:id="146" w:name="_Toc406022975"/>
      <w:bookmarkEnd w:id="144"/>
      <w:r>
        <w:t>Prüfungskonfigurationsdatei</w:t>
      </w:r>
      <w:bookmarkEnd w:id="145"/>
      <w:bookmarkEnd w:id="146"/>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7" w:name="_Toc405755024"/>
      <w:bookmarkStart w:id="148" w:name="_Toc406067216"/>
      <w:r>
        <w:t xml:space="preserve">Abbildung </w:t>
      </w:r>
      <w:fldSimple w:instr=" SEQ Abbildung \* ARABIC ">
        <w:r w:rsidR="0059147B">
          <w:rPr>
            <w:noProof/>
          </w:rPr>
          <w:t>25</w:t>
        </w:r>
      </w:fldSimple>
      <w:r>
        <w:t>: Beispiel einer Prüfungskonfigurationsdatei</w:t>
      </w:r>
      <w:bookmarkEnd w:id="147"/>
      <w:bookmarkEnd w:id="148"/>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w:t>
      </w:r>
      <w:r>
        <w:t>r</w:t>
      </w:r>
      <w:r>
        <w:t>mel</w:t>
      </w:r>
      <w:r w:rsidR="0038723B">
        <w:t>dung</w:t>
      </w:r>
      <w:r>
        <w:t>.</w:t>
      </w:r>
    </w:p>
    <w:p w:rsidR="000B6618" w:rsidRDefault="000B6618" w:rsidP="000B6618">
      <w:pPr>
        <w:pStyle w:val="berschrift4"/>
      </w:pPr>
      <w:r>
        <w:lastRenderedPageBreak/>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9" w:name="_Toc405755025"/>
      <w:bookmarkStart w:id="150" w:name="_Toc406067217"/>
      <w:r>
        <w:t xml:space="preserve">Abbildung </w:t>
      </w:r>
      <w:fldSimple w:instr=" SEQ Abbildung \* ARABIC ">
        <w:r w:rsidR="0059147B">
          <w:rPr>
            <w:noProof/>
          </w:rPr>
          <w:t>26</w:t>
        </w:r>
      </w:fldSimple>
      <w:r>
        <w:t>: Links Prüfungshinweise mit HTML, Rechts die Darstellung im Browser</w:t>
      </w:r>
      <w:bookmarkEnd w:id="149"/>
      <w:bookmarkEnd w:id="150"/>
    </w:p>
    <w:p w:rsidR="000B6618" w:rsidRDefault="000B6618" w:rsidP="000B6618">
      <w:pPr>
        <w:pStyle w:val="berschrift3"/>
      </w:pPr>
      <w:bookmarkStart w:id="151" w:name="_Toc405643330"/>
      <w:bookmarkStart w:id="152" w:name="_Toc405754928"/>
      <w:bookmarkStart w:id="153" w:name="_Toc406022976"/>
      <w:r>
        <w:t>SecureExam.xml</w:t>
      </w:r>
      <w:bookmarkEnd w:id="151"/>
      <w:bookmarkEnd w:id="152"/>
      <w:bookmarkEnd w:id="153"/>
    </w:p>
    <w:p w:rsidR="000B6618" w:rsidRDefault="000B6618" w:rsidP="000B6618">
      <w:r>
        <w:t>Die Datei SecureExam.xml muss diesen Namen tragen und im gleichen Verzeichnis wie die Haup</w:t>
      </w:r>
      <w:r>
        <w:t>t</w:t>
      </w:r>
      <w:r>
        <w: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4" w:name="_Toc405643462"/>
      <w:bookmarkStart w:id="155" w:name="_Toc405755026"/>
      <w:bookmarkStart w:id="156" w:name="_Toc406067218"/>
      <w:r>
        <w:t xml:space="preserve">Abbildung </w:t>
      </w:r>
      <w:fldSimple w:instr=" SEQ Abbildung \* ARABIC ">
        <w:r w:rsidR="0059147B">
          <w:rPr>
            <w:noProof/>
          </w:rPr>
          <w:t>27</w:t>
        </w:r>
      </w:fldSimple>
      <w:r>
        <w:t>: Struktur von SecureExam.xml</w:t>
      </w:r>
      <w:bookmarkEnd w:id="154"/>
      <w:bookmarkEnd w:id="155"/>
      <w:bookmarkEnd w:id="156"/>
    </w:p>
    <w:p w:rsidR="000B6618" w:rsidRDefault="000B6618" w:rsidP="000B6618">
      <w:r>
        <w:t>Alle Angaben in diesem File sind obligatorisch und müssen Angegeben werden, sonst wird eine Fe</w:t>
      </w:r>
      <w:r>
        <w:t>h</w:t>
      </w:r>
      <w:r>
        <w:t xml:space="preserve">lermeldung ausgegeben und die Prüfung wird nicht erstellt. Wie in </w:t>
      </w:r>
      <w:r w:rsidRPr="006E26CE">
        <w:rPr>
          <w:highlight w:val="yellow"/>
        </w:rPr>
        <w:t>Abbildun</w:t>
      </w:r>
      <w:r>
        <w:rPr>
          <w:highlight w:val="yellow"/>
        </w:rPr>
        <w:t>g</w:t>
      </w:r>
      <w:r w:rsidRPr="001B6BB0">
        <w:rPr>
          <w:highlight w:val="yellow"/>
        </w:rPr>
        <w:t xml:space="preserve"> </w:t>
      </w:r>
      <w:r w:rsidR="00AA0EBE">
        <w:t>27</w:t>
      </w:r>
      <w:r>
        <w:t xml:space="preserve"> ersichtlich ist, we</w:t>
      </w:r>
      <w:r>
        <w:t>r</w:t>
      </w:r>
      <w:r>
        <w:t>den sowohl die Anzahl von Zufallszahlen für das Erstellen des Passworts definiert als auch Einstellu</w:t>
      </w:r>
      <w:r>
        <w:t>n</w:t>
      </w:r>
      <w:r>
        <w:t xml:space="preserve">gen zum </w:t>
      </w:r>
      <w:proofErr w:type="spellStart"/>
      <w:r>
        <w:t>Ver</w:t>
      </w:r>
      <w:proofErr w:type="spellEnd"/>
      <w:r>
        <w:t>- und Entschlüsseln der Prüfung mittels AES und SHA256 vorgenommen. Die Verwe</w:t>
      </w:r>
      <w:r>
        <w:t>n</w:t>
      </w:r>
      <w:r>
        <w:t xml:space="preserve">dung dieser Kryptografie-Parameter werden im Abschnitt </w:t>
      </w:r>
      <w:bookmarkStart w:id="157" w:name="_Toc405592114"/>
      <w:r>
        <w:t>4.2 Kryptographie</w:t>
      </w:r>
      <w:bookmarkEnd w:id="157"/>
      <w:r>
        <w:t xml:space="preserve"> und in der Bedienung</w:t>
      </w:r>
      <w:r>
        <w:t>s</w:t>
      </w:r>
      <w:r>
        <w:t>anle</w:t>
      </w:r>
      <w:r>
        <w:t>i</w:t>
      </w:r>
      <w:r>
        <w:t>tung genauer erläutert.</w:t>
      </w:r>
    </w:p>
    <w:p w:rsidR="000B6618" w:rsidRDefault="000B6618" w:rsidP="000B6618">
      <w:pPr>
        <w:pStyle w:val="berschrift2"/>
      </w:pPr>
      <w:bookmarkStart w:id="158" w:name="_Toc406022977"/>
      <w:r>
        <w:t>Import</w:t>
      </w:r>
      <w:bookmarkEnd w:id="143"/>
      <w:bookmarkEnd w:id="158"/>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w:t>
      </w:r>
      <w:r w:rsidR="000B6618">
        <w:t>t</w:t>
      </w:r>
      <w:r w:rsidR="000B6618">
        <w: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w:t>
      </w:r>
      <w:r w:rsidR="000B6618">
        <w:t>n</w:t>
      </w:r>
      <w:r w:rsidR="000B6618">
        <w:t>nen.</w:t>
      </w:r>
    </w:p>
    <w:p w:rsidR="000B6618" w:rsidRDefault="000B6618" w:rsidP="000B6618">
      <w:pPr>
        <w:pStyle w:val="berschrift3"/>
      </w:pPr>
      <w:bookmarkStart w:id="159" w:name="_Toc405734546"/>
      <w:bookmarkStart w:id="160" w:name="_Toc406022978"/>
      <w:r>
        <w:t>XML</w:t>
      </w:r>
      <w:bookmarkEnd w:id="159"/>
      <w:bookmarkEnd w:id="160"/>
    </w:p>
    <w:p w:rsidR="000B6618" w:rsidRDefault="000B6618" w:rsidP="000B6618">
      <w:r w:rsidRPr="00A9710E">
        <w:t>Der Import über eine XML-Datei erfolgt über einen in C# entwickelten Parser, der das XML Fram</w:t>
      </w:r>
      <w:r w:rsidRPr="00A9710E">
        <w:t>e</w:t>
      </w:r>
      <w:r w:rsidRPr="00A9710E">
        <w:t xml:space="preserv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1" w:name="_Toc406067219"/>
      <w:r>
        <w:t xml:space="preserve">Abbildung </w:t>
      </w:r>
      <w:fldSimple w:instr=" SEQ Abbildung \* ARABIC ">
        <w:r w:rsidR="0059147B">
          <w:rPr>
            <w:noProof/>
          </w:rPr>
          <w:t>28</w:t>
        </w:r>
      </w:fldSimple>
      <w:r>
        <w:t>: XML-Auszug mit einer Frage</w:t>
      </w:r>
      <w:bookmarkEnd w:id="161"/>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2" w:name="_Toc405734547"/>
      <w:bookmarkStart w:id="163" w:name="_Toc406022979"/>
      <w:r>
        <w:t>Open Office</w:t>
      </w:r>
      <w:bookmarkEnd w:id="162"/>
      <w:bookmarkEnd w:id="163"/>
    </w:p>
    <w:p w:rsidR="000155F0" w:rsidRDefault="00D01ED1" w:rsidP="00F0640E">
      <w:r>
        <w:t>Eine weitere implementierte Möglichkeit zum Importieren von Prüfungsdetails ist die Angabe einer Open-Office-ODT-Datei, welche nach bestimmten Regeln aufgebaut sein muss. Um die rohen XML-Daten zu formen wird XSLT verwendet. Im ersten Schritt wird dabei das XML-File aus der kompr</w:t>
      </w:r>
      <w:r>
        <w:t>i</w:t>
      </w:r>
      <w:r>
        <w:t xml:space="preserve">mierten ODT-Struktur extrahiert und dem XSLT-Parser übergeben. Mithilfe des XSLT-Files, welches in der SecureExam.exe als </w:t>
      </w:r>
      <w:r w:rsidR="00815067">
        <w:t>Ressource</w:t>
      </w:r>
      <w:r>
        <w:t xml:space="preserve"> vorliegt, wird die ODT File in eine bessere, lesbare Struktur g</w:t>
      </w:r>
      <w:r>
        <w:t>e</w:t>
      </w:r>
      <w:r>
        <w:t>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4" w:name="_Toc406067220"/>
      <w:r>
        <w:t xml:space="preserve">Abbildung </w:t>
      </w:r>
      <w:fldSimple w:instr=" SEQ Abbildung \* ARABIC ">
        <w:r w:rsidR="0059147B">
          <w:rPr>
            <w:noProof/>
          </w:rPr>
          <w:t>29</w:t>
        </w:r>
      </w:fldSimple>
      <w:r>
        <w:t>: Auszug XSLT</w:t>
      </w:r>
      <w:bookmarkEnd w:id="164"/>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Datei ist nun so weit vorbereitet, dass sie im letzten Schritt dem bereits b</w:t>
      </w:r>
      <w:r>
        <w:t>e</w:t>
      </w:r>
      <w:r>
        <w:t>schriebenen XML-Parser(</w:t>
      </w:r>
      <w:r w:rsidR="00893381">
        <w:rPr>
          <w:highlight w:val="yellow"/>
        </w:rPr>
        <w:t>vgl. 5.3</w:t>
      </w:r>
      <w:r w:rsidRPr="00893381">
        <w:rPr>
          <w:highlight w:val="yellow"/>
        </w:rPr>
        <w:t>.1 XML)</w:t>
      </w:r>
      <w:r>
        <w:t xml:space="preserve"> übergeben werden kann. Nach diesem letzten Arbeitsvo</w:t>
      </w:r>
      <w:r>
        <w:t>r</w:t>
      </w:r>
      <w:r>
        <w:t>gang sind die Daten im Programm angekommen und der Import ist dadurch abgeschlossen.</w:t>
      </w:r>
    </w:p>
    <w:p w:rsidR="00893381" w:rsidRDefault="00893381">
      <w:pPr>
        <w:jc w:val="left"/>
      </w:pPr>
      <w:r>
        <w:br w:type="page"/>
      </w:r>
    </w:p>
    <w:p w:rsidR="00B479BB" w:rsidRDefault="00B479BB" w:rsidP="00B479BB">
      <w:pPr>
        <w:pStyle w:val="berschrift3"/>
      </w:pPr>
      <w:bookmarkStart w:id="165" w:name="_Toc406022980"/>
      <w:r>
        <w:lastRenderedPageBreak/>
        <w:t>Studenten Import</w:t>
      </w:r>
      <w:bookmarkEnd w:id="165"/>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6" w:name="_Toc406067221"/>
      <w:r>
        <w:t xml:space="preserve">Abbildung </w:t>
      </w:r>
      <w:fldSimple w:instr=" SEQ Abbildung \* ARABIC ">
        <w:r w:rsidR="0059147B">
          <w:rPr>
            <w:noProof/>
          </w:rPr>
          <w:t>30</w:t>
        </w:r>
      </w:fldSimple>
      <w:r>
        <w:t>: Beispiel von Einträgen im Studenten Import File</w:t>
      </w:r>
      <w:bookmarkEnd w:id="166"/>
    </w:p>
    <w:p w:rsidR="00B479BB" w:rsidRDefault="00B479BB" w:rsidP="00B479BB">
      <w:pPr>
        <w:pStyle w:val="berschrift2"/>
      </w:pPr>
      <w:bookmarkStart w:id="167" w:name="_Toc406022981"/>
      <w:r>
        <w:t>Export</w:t>
      </w:r>
      <w:bookmarkEnd w:id="167"/>
    </w:p>
    <w:p w:rsidR="00B479BB" w:rsidRPr="00B479BB" w:rsidRDefault="00B479BB" w:rsidP="00B479BB">
      <w:pPr>
        <w:pStyle w:val="berschrift3"/>
      </w:pPr>
      <w:bookmarkStart w:id="168" w:name="_Toc406022982"/>
      <w:r>
        <w:t>Prüfungsdatei</w:t>
      </w:r>
      <w:bookmarkEnd w:id="168"/>
    </w:p>
    <w:p w:rsidR="00B479BB" w:rsidRDefault="00B479BB" w:rsidP="00B479BB">
      <w:r>
        <w:t>Die Prüfung wird über die Exportfunktion in eine HTML-Datei gespeichert, welche CSS zur Darstellung und JavaScript für die Funktionalität verwendet. Dieser Export geschieht über eine Sk</w:t>
      </w:r>
      <w:r>
        <w:t>e</w:t>
      </w:r>
      <w:r>
        <w:t>leton-Datei. Während CSS und JavaScript bereits im Skeleton-File integriert sind, müssen die Pr</w:t>
      </w:r>
      <w:r>
        <w:t>ü</w:t>
      </w:r>
      <w:r>
        <w:t>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69" w:name="_Toc406067222"/>
      <w:r>
        <w:t xml:space="preserve">Abbildung </w:t>
      </w:r>
      <w:fldSimple w:instr=" SEQ Abbildung \* ARABIC ">
        <w:r w:rsidR="0059147B">
          <w:rPr>
            <w:noProof/>
          </w:rPr>
          <w:t>31</w:t>
        </w:r>
      </w:fldSimple>
      <w:r>
        <w:t>: Auszug aus der Skeleton-Datei</w:t>
      </w:r>
      <w:bookmarkEnd w:id="169"/>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0" w:name="_Toc406067223"/>
      <w:r>
        <w:t xml:space="preserve">Abbildung </w:t>
      </w:r>
      <w:fldSimple w:instr=" SEQ Abbildung \* ARABIC ">
        <w:r w:rsidR="0059147B">
          <w:rPr>
            <w:noProof/>
          </w:rPr>
          <w:t>32</w:t>
        </w:r>
      </w:fldSimple>
      <w:r>
        <w:t>: Das Ersetzen der Platzhalter als Auszug aus der C#-Exportfunktion</w:t>
      </w:r>
      <w:bookmarkEnd w:id="170"/>
    </w:p>
    <w:p w:rsidR="00B479BB" w:rsidRDefault="00B479BB" w:rsidP="00B479BB">
      <w:pPr>
        <w:pStyle w:val="berschrift3"/>
      </w:pPr>
      <w:bookmarkStart w:id="171" w:name="_Toc406022983"/>
      <w:r>
        <w:lastRenderedPageBreak/>
        <w:t>Studenten Login Daten</w:t>
      </w:r>
      <w:bookmarkEnd w:id="171"/>
    </w:p>
    <w:p w:rsidR="00B479BB" w:rsidRDefault="00B479BB" w:rsidP="00B479BB">
      <w:r>
        <w:t>Zum Zeitpunkt der Projektabgabe werden die Studenten Login Daten in eine die XML-Datei expo</w:t>
      </w:r>
      <w:r>
        <w:t>r</w:t>
      </w:r>
      <w:r>
        <w:t>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2" w:name="_Toc406067224"/>
      <w:r>
        <w:t xml:space="preserve">Abbildung </w:t>
      </w:r>
      <w:fldSimple w:instr=" SEQ Abbildung \* ARABIC ">
        <w:r w:rsidR="0059147B">
          <w:rPr>
            <w:noProof/>
          </w:rPr>
          <w:t>33</w:t>
        </w:r>
      </w:fldSimple>
      <w:r>
        <w:t>: Beispiel von exportierten Studenten Login Daten</w:t>
      </w:r>
      <w:bookmarkEnd w:id="172"/>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3" w:name="_Toc406022984"/>
      <w:r>
        <w:t>Digitale Manipulationsmöglichkeiten</w:t>
      </w:r>
      <w:bookmarkEnd w:id="173"/>
    </w:p>
    <w:p w:rsidR="00693F73" w:rsidRDefault="00693F73" w:rsidP="00693F73">
      <w:pPr>
        <w:pStyle w:val="berschrift3"/>
      </w:pPr>
      <w:bookmarkStart w:id="174" w:name="_Toc406022985"/>
      <w:r>
        <w:t>Zeit</w:t>
      </w:r>
      <w:bookmarkEnd w:id="174"/>
    </w:p>
    <w:p w:rsidR="00AF5973" w:rsidRDefault="00AE4F06" w:rsidP="00AE4F06">
      <w:r>
        <w:t>Wie im Konzept festgelegt, wird jede Sekunde die aktuelle Systemzeit ausgelesen und gegen einen Zeitverlauf und eine eigene, int</w:t>
      </w:r>
      <w:r w:rsidR="00322E34">
        <w:t>erne Uhr geprüft. Die Hauptproblematik bei einer eigenen, in J</w:t>
      </w:r>
      <w:r w:rsidR="00322E34">
        <w:t>a</w:t>
      </w:r>
      <w:r w:rsidR="00322E34">
        <w:t xml:space="preserve">vaScript realisierten Uhr ist, dass der Update Event nicht auf die Millisekunde genau ausgeführt wird. Das heisst, dass die </w:t>
      </w:r>
      <w:proofErr w:type="spellStart"/>
      <w:r w:rsidR="00322E34" w:rsidRPr="00EE422D">
        <w:rPr>
          <w:rFonts w:ascii="Courier New" w:hAnsi="Courier New" w:cs="Courier New"/>
        </w:rPr>
        <w:t>window.setInterval</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function</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interval</w:t>
      </w:r>
      <w:proofErr w:type="spellEnd"/>
      <w:r w:rsidR="00322E34" w:rsidRPr="00EE422D">
        <w:rPr>
          <w:rFonts w:ascii="Courier New" w:hAnsi="Courier New" w:cs="Courier New"/>
        </w:rPr>
        <w:t xml:space="preserve"> )</w:t>
      </w:r>
      <w:r w:rsidR="00322E34">
        <w:t xml:space="preserve"> Funktion nur b</w:t>
      </w:r>
      <w:r w:rsidR="00322E34">
        <w:t>e</w:t>
      </w:r>
      <w:r w:rsidR="00322E34">
        <w:t xml:space="preserv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Beschriftung"/>
      </w:pPr>
      <w:bookmarkStart w:id="175"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5"/>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w:t>
      </w:r>
      <w:r w:rsidR="00130F59">
        <w:t>nur etwa</w:t>
      </w:r>
      <w:r>
        <w:t xml:space="preserve"> jede zweite S</w:t>
      </w:r>
      <w:r>
        <w:t>e</w:t>
      </w:r>
      <w:r>
        <w:t>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w:t>
      </w:r>
      <w:r>
        <w:t>k</w:t>
      </w:r>
      <w:r>
        <w:t>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w:t>
      </w:r>
      <w:r w:rsidR="006C5AA1">
        <w:t>i</w:t>
      </w:r>
      <w:r w:rsidR="006C5AA1">
        <w:t>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Beschriftung"/>
      </w:pPr>
      <w:bookmarkStart w:id="176" w:name="_Toc40606722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6"/>
    </w:p>
    <w:p w:rsidR="0081771B" w:rsidRPr="00AE4F06" w:rsidRDefault="0081771B" w:rsidP="0081771B">
      <w:r>
        <w:t xml:space="preserve">In der nachfolgenden Abbildung erkennt </w:t>
      </w:r>
      <w:r w:rsidR="00130F59">
        <w:t>man die Zeitvergleichsfunktion, die</w:t>
      </w:r>
      <w:r>
        <w:t xml:space="preserve"> Akzeptanz eines gewi</w:t>
      </w:r>
      <w:r>
        <w:t>s</w:t>
      </w:r>
      <w:r>
        <w:t xml:space="preserve">sen CPU </w:t>
      </w:r>
      <w:proofErr w:type="spellStart"/>
      <w:r>
        <w:t>Lags</w:t>
      </w:r>
      <w:proofErr w:type="spellEnd"/>
      <w:r>
        <w:t xml:space="preserve"> (</w:t>
      </w:r>
      <w:proofErr w:type="spellStart"/>
      <w:r>
        <w:t>variance</w:t>
      </w:r>
      <w:proofErr w:type="spellEnd"/>
      <w:r>
        <w:t xml:space="preserve"> Variable) sowi</w:t>
      </w:r>
      <w:r w:rsidR="00130F59">
        <w:t>e die Codestelle zur K</w:t>
      </w:r>
      <w:r>
        <w:t xml:space="preserve">ompensierung des CPU </w:t>
      </w:r>
      <w:proofErr w:type="spellStart"/>
      <w:r>
        <w:t>Lags</w:t>
      </w:r>
      <w:proofErr w:type="spellEnd"/>
      <w:r>
        <w:t xml:space="preserve">. </w:t>
      </w:r>
      <w:r w:rsidR="00130F59">
        <w:t>Da die Sy</w:t>
      </w:r>
      <w:r w:rsidR="00130F59">
        <w:t>s</w:t>
      </w:r>
      <w:r w:rsidR="00130F59">
        <w:t>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w:t>
      </w:r>
      <w:r>
        <w:t>e</w:t>
      </w:r>
      <w:r>
        <w:t>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7" w:name="_Toc40606722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7"/>
    </w:p>
    <w:p w:rsidR="00941CD5" w:rsidRDefault="00693F73" w:rsidP="00941CD5">
      <w:pPr>
        <w:pStyle w:val="berschrift3"/>
      </w:pPr>
      <w:bookmarkStart w:id="178" w:name="_Toc406022986"/>
      <w:r>
        <w:lastRenderedPageBreak/>
        <w:t>Internet Zugriff</w:t>
      </w:r>
      <w:bookmarkEnd w:id="178"/>
    </w:p>
    <w:p w:rsidR="00CF1953" w:rsidRDefault="00765E58" w:rsidP="00765E58">
      <w:r>
        <w:t>Mittel</w:t>
      </w:r>
      <w:r w:rsidR="007B1C93">
        <w:t xml:space="preserve">s JavaScript kann sehr einfach </w:t>
      </w:r>
      <w:r>
        <w:t xml:space="preserve">ein neues Bild erzeugt </w:t>
      </w:r>
      <w:r w:rsidR="007B1C93">
        <w:t>und</w:t>
      </w:r>
      <w:r>
        <w:t xml:space="preserve">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w:t>
      </w:r>
      <w:r w:rsidR="00765E58">
        <w:t>r</w:t>
      </w:r>
      <w:r w:rsidR="00765E58">
        <w:t xml:space="preserve">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9" w:name="_Toc406067227"/>
      <w:r>
        <w:t xml:space="preserve">Abbildung </w:t>
      </w:r>
      <w:fldSimple w:instr=" SEQ Abbildung \* ARABIC ">
        <w:r w:rsidR="0059147B">
          <w:rPr>
            <w:noProof/>
          </w:rPr>
          <w:t>36</w:t>
        </w:r>
      </w:fldSimple>
      <w:r>
        <w:t>: Dynamische Einbindung eines neuen Bildes zur Prüfung der Internetverbindung</w:t>
      </w:r>
      <w:bookmarkEnd w:id="179"/>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0" w:name="_Toc406022987"/>
      <w:r>
        <w:t>UI-Design</w:t>
      </w:r>
      <w:bookmarkEnd w:id="180"/>
    </w:p>
    <w:p w:rsidR="00FA7C20" w:rsidRDefault="00FA7C20" w:rsidP="00FA7C20">
      <w:pPr>
        <w:pStyle w:val="berschrift3"/>
      </w:pPr>
      <w:bookmarkStart w:id="181" w:name="_Toc406022988"/>
      <w:r>
        <w:t>Farben</w:t>
      </w:r>
      <w:bookmarkEnd w:id="181"/>
    </w:p>
    <w:p w:rsidR="00FA7C20" w:rsidRPr="00FA7C20" w:rsidRDefault="00D77759" w:rsidP="00FA7C20">
      <w:r>
        <w:t xml:space="preserve">Die Farbwahl wurde aufgrund der ZHAW Farben auf </w:t>
      </w:r>
      <w:r w:rsidR="00DB0435">
        <w:t>b</w:t>
      </w:r>
      <w:r>
        <w:t>lau festgelegt. Der Titelbalken des GUIs ve</w:t>
      </w:r>
      <w:r>
        <w:t>r</w:t>
      </w:r>
      <w:r>
        <w:t xml:space="preserve">wendet dasselbe </w:t>
      </w:r>
      <w:r w:rsidR="00DB0435">
        <w:t>B</w:t>
      </w:r>
      <w:r>
        <w:t>lau wie das ZHAW Logo. Die Hintergrundfarbe der Prüfungshinweise wurde au</w:t>
      </w:r>
      <w:r>
        <w:t>f</w:t>
      </w:r>
      <w:r>
        <w:t>grund visueller Trennung ein wenig abgedunkelt und das weiss für die Fragen repräsentiert ein no</w:t>
      </w:r>
      <w:r>
        <w:t>r</w:t>
      </w:r>
      <w:r>
        <w:t>males Blatt.</w:t>
      </w:r>
    </w:p>
    <w:p w:rsidR="00ED7874" w:rsidRDefault="004757CD" w:rsidP="00ED7874">
      <w:pPr>
        <w:pStyle w:val="berschrift3"/>
      </w:pPr>
      <w:bookmarkStart w:id="182" w:name="_Toc406022989"/>
      <w:r>
        <w:t>Authentifizierungsansicht</w:t>
      </w:r>
      <w:bookmarkEnd w:id="182"/>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3" w:name="_Toc406067228"/>
      <w:r>
        <w:t xml:space="preserve">Abbildung </w:t>
      </w:r>
      <w:fldSimple w:instr=" SEQ Abbildung \* ARABIC ">
        <w:r w:rsidR="0059147B">
          <w:rPr>
            <w:noProof/>
          </w:rPr>
          <w:t>37</w:t>
        </w:r>
      </w:fldSimple>
      <w:r>
        <w:t>: Authentifizierungsansicht</w:t>
      </w:r>
      <w:bookmarkEnd w:id="183"/>
    </w:p>
    <w:p w:rsidR="00916B25" w:rsidRDefault="008F037D" w:rsidP="008F037D">
      <w:r>
        <w:t>Wie im Konzept festgelegt, muss der Student vier Felder ausfüllen. Diese sind Name, Vorname, I</w:t>
      </w:r>
      <w:r>
        <w:t>m</w:t>
      </w:r>
      <w:r>
        <w:t xml:space="preserve">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berschrift3"/>
      </w:pPr>
      <w:bookmarkStart w:id="184" w:name="_Toc406022990"/>
      <w:bookmarkStart w:id="185" w:name="_GoBack"/>
      <w:bookmarkEnd w:id="185"/>
      <w:r>
        <w:lastRenderedPageBreak/>
        <w:t>Page-Mode</w:t>
      </w:r>
      <w:bookmarkEnd w:id="184"/>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fldSimple w:instr=" SEQ Abbildung \* ARABIC ">
        <w:r w:rsidR="0059147B">
          <w:rPr>
            <w:noProof/>
          </w:rPr>
          <w:t>38</w:t>
        </w:r>
      </w:fldSimple>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w:t>
      </w:r>
      <w:r>
        <w:t>n</w:t>
      </w:r>
      <w:r>
        <w:t>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fldSimple w:instr=" SEQ Abbildung \* ARABIC ">
        <w:r w:rsidR="0059147B">
          <w:rPr>
            <w:noProof/>
          </w:rPr>
          <w:t>39</w:t>
        </w:r>
      </w:fldSimple>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w:t>
      </w:r>
      <w:r>
        <w:t>n</w:t>
      </w:r>
      <w:r>
        <w:t>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proofErr w:type="spellStart"/>
      <w:r>
        <w:lastRenderedPageBreak/>
        <w:t>Testing</w:t>
      </w:r>
      <w:bookmarkEnd w:id="189"/>
      <w:proofErr w:type="spellEnd"/>
    </w:p>
    <w:p w:rsidR="00981A0A" w:rsidRDefault="00981A0A" w:rsidP="00981A0A">
      <w:pPr>
        <w:pStyle w:val="berschrift2"/>
      </w:pPr>
      <w:bookmarkStart w:id="190" w:name="_Toc406022993"/>
      <w:r>
        <w:t>Konzept</w:t>
      </w:r>
      <w:bookmarkEnd w:id="190"/>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w:t>
      </w:r>
      <w:r>
        <w:t>h</w:t>
      </w:r>
      <w:r>
        <w:t>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w:t>
      </w:r>
      <w:r>
        <w:t>e</w:t>
      </w:r>
      <w:r>
        <w:t>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proofErr w:type="spellStart"/>
      <w:r>
        <w:t>Fakes</w:t>
      </w:r>
      <w:bookmarkEnd w:id="192"/>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w:t>
      </w:r>
      <w:r w:rsidR="00981A0A">
        <w:t>e</w:t>
      </w:r>
      <w:r w:rsidR="00981A0A">
        <w:t xml:space="preserv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w:t>
      </w:r>
      <w:r w:rsidR="00981A0A">
        <w:t>s</w:t>
      </w:r>
      <w:r w:rsidR="00981A0A">
        <w:t>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bookmarkEnd w:id="193"/>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fldSimple w:instr=" SEQ Abbildung \* ARABIC ">
        <w:r w:rsidRPr="00A47202">
          <w:rPr>
            <w:noProof/>
          </w:rPr>
          <w:t>41</w:t>
        </w:r>
      </w:fldSimple>
      <w:r w:rsidRPr="00A47202">
        <w:t xml:space="preserve">: C# </w:t>
      </w:r>
      <w:proofErr w:type="spellStart"/>
      <w:r w:rsidRPr="00A47202">
        <w:t>Fakes</w:t>
      </w:r>
      <w:bookmarkEnd w:id="194"/>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w:t>
      </w:r>
      <w:r w:rsidRPr="00A47202">
        <w:t>u</w:t>
      </w:r>
      <w:r w:rsidRPr="00A47202">
        <w:t>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w:t>
      </w:r>
      <w:r w:rsidRPr="00A47202">
        <w:t>r</w:t>
      </w:r>
      <w:r w:rsidRPr="00A47202">
        <w:t>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fldSimple w:instr=" SEQ Abbildung \* ARABIC ">
        <w:r>
          <w:rPr>
            <w:noProof/>
          </w:rPr>
          <w:t>42</w:t>
        </w:r>
      </w:fldSimple>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w:t>
      </w:r>
      <w:r w:rsidRPr="00A47202">
        <w:t>h</w:t>
      </w:r>
      <w:r w:rsidRPr="00A47202">
        <w:t>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fldSimple w:instr=" SEQ Abbildung \* ARABIC ">
        <w:r>
          <w:rPr>
            <w:noProof/>
          </w:rPr>
          <w:t>43</w:t>
        </w:r>
      </w:fldSimple>
      <w:r>
        <w:t xml:space="preserve">: </w:t>
      </w:r>
      <w:proofErr w:type="spellStart"/>
      <w:r>
        <w:t>TestExplorer</w:t>
      </w:r>
      <w:proofErr w:type="spellEnd"/>
      <w:r>
        <w:t xml:space="preserve"> mit den Unit Tests</w:t>
      </w:r>
      <w:bookmarkEnd w:id="199"/>
    </w:p>
    <w:p w:rsidR="00981A0A" w:rsidRDefault="00981A0A" w:rsidP="00981A0A">
      <w:pPr>
        <w:pStyle w:val="berschrift3"/>
      </w:pPr>
      <w:bookmarkStart w:id="200" w:name="_Toc406022999"/>
      <w:r>
        <w:lastRenderedPageBreak/>
        <w:t xml:space="preserve">Code </w:t>
      </w:r>
      <w:proofErr w:type="spellStart"/>
      <w:r>
        <w:t>Coverage</w:t>
      </w:r>
      <w:proofErr w:type="spellEnd"/>
      <w:r>
        <w:t xml:space="preserv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055552" w:rsidRDefault="00055552" w:rsidP="00055552">
      <w:pPr>
        <w:pStyle w:val="berschrift1"/>
      </w:pPr>
      <w:bookmarkStart w:id="204" w:name="_Toc406101594"/>
      <w:bookmarkStart w:id="205" w:name="_Toc405999692"/>
      <w:bookmarkStart w:id="206" w:name="_Toc406023008"/>
      <w:bookmarkEnd w:id="202"/>
      <w:bookmarkEnd w:id="203"/>
      <w:r>
        <w:t>Resultate</w:t>
      </w:r>
      <w:bookmarkEnd w:id="204"/>
      <w:bookmarkEnd w:id="205"/>
    </w:p>
    <w:p w:rsidR="00055552" w:rsidRDefault="00055552" w:rsidP="00055552">
      <w:r>
        <w:t>Als Resultate werden Bildschirmaufnahmen von der generierten Prüfung auf verschiedenen Geräten präsentiert. Es wurden drei Arten der Konfiguration, welche der Anwendung am ehesten entspr</w:t>
      </w:r>
      <w:r>
        <w:t>e</w:t>
      </w:r>
      <w:r>
        <w:t>chen, sowohl für Tablets als auch für den herkömmlichen Desktop-PC zur Darstellung gewählt.</w:t>
      </w:r>
    </w:p>
    <w:p w:rsidR="00055552" w:rsidRDefault="00055552" w:rsidP="00055552">
      <w:pPr>
        <w:pStyle w:val="berschrift2"/>
        <w:numPr>
          <w:ilvl w:val="1"/>
          <w:numId w:val="36"/>
        </w:numPr>
      </w:pPr>
      <w:bookmarkStart w:id="207" w:name="_Toc406101595"/>
      <w:r>
        <w:t>Prüfung auf PC mit Scroll-Funktion</w:t>
      </w:r>
      <w:bookmarkEnd w:id="207"/>
    </w:p>
    <w:p w:rsidR="00055552" w:rsidRDefault="00055552" w:rsidP="00055552">
      <w:r>
        <w:t>Wird die Prüfung auf einem PC oder Notebook durchgeführt, so empfiehlt es sich die Scroll-Methode(siehe 5.6.4 Scroll-Mode) zu verwenden, da diese Geräte gut dafür geeignet sind, Bildschi</w:t>
      </w:r>
      <w:r>
        <w:t>r</w:t>
      </w:r>
      <w:r>
        <w:t>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Beschriftung"/>
      </w:pPr>
      <w:r>
        <w:t xml:space="preserve">Abbildung </w:t>
      </w:r>
      <w:fldSimple w:instr=" SEQ Abbildung \* ARABIC ">
        <w:r>
          <w:rPr>
            <w:noProof/>
          </w:rPr>
          <w:t>45</w:t>
        </w:r>
      </w:fldSimple>
      <w:r>
        <w:t>: Prüfung auf PC mit Scroll-Funktion</w:t>
      </w:r>
    </w:p>
    <w:p w:rsidR="00055552" w:rsidRDefault="00055552" w:rsidP="00055552">
      <w:pPr>
        <w:pStyle w:val="berschrift2"/>
        <w:numPr>
          <w:ilvl w:val="1"/>
          <w:numId w:val="36"/>
        </w:numPr>
      </w:pPr>
      <w:bookmarkStart w:id="208" w:name="_Toc406101596"/>
      <w:r>
        <w:lastRenderedPageBreak/>
        <w:t>Prüfung auf Tablet</w:t>
      </w:r>
      <w:bookmarkEnd w:id="208"/>
    </w:p>
    <w:p w:rsidR="00055552" w:rsidRDefault="00055552" w:rsidP="00055552">
      <w:pPr>
        <w:pStyle w:val="berschrift3"/>
        <w:numPr>
          <w:ilvl w:val="2"/>
          <w:numId w:val="36"/>
        </w:numPr>
      </w:pPr>
      <w:bookmarkStart w:id="209" w:name="_Toc406101597"/>
      <w:r>
        <w:t xml:space="preserve">Prüfung im </w:t>
      </w:r>
      <w:proofErr w:type="spellStart"/>
      <w:r>
        <w:t>Paging</w:t>
      </w:r>
      <w:proofErr w:type="spellEnd"/>
      <w:r>
        <w:t>-Mode auf Tablet mit LCD-Bildschirm</w:t>
      </w:r>
      <w:bookmarkEnd w:id="209"/>
    </w:p>
    <w:p w:rsidR="00055552" w:rsidRDefault="00055552" w:rsidP="00055552">
      <w:r>
        <w:t>Die Darstellung auf einem Tablet kann insofern von der Anzeige auf einem Desktop-PC unterschie</w:t>
      </w:r>
      <w:r>
        <w:t>d</w:t>
      </w:r>
      <w:r>
        <w:t xml:space="preserve">lich sein, dass die Auflösung auf dem Tablet möglicherweise kleiner ist und meist im Hochformat verwendet wird. Dank dem </w:t>
      </w:r>
      <w:proofErr w:type="spellStart"/>
      <w:r>
        <w:t>Responsive</w:t>
      </w:r>
      <w:proofErr w:type="spellEnd"/>
      <w:r>
        <w:t xml:space="preserve"> Design, das für die Anwendung entwickelt wurde, hindert weder das Format noch die Auflösung die Durchführung der Prüfung. </w:t>
      </w:r>
    </w:p>
    <w:p w:rsidR="00055552" w:rsidRDefault="00055552" w:rsidP="00055552">
      <w:pPr>
        <w:keepNext/>
        <w:jc w:val="center"/>
      </w:pPr>
      <w:r>
        <w:rPr>
          <w:noProof/>
          <w:lang w:eastAsia="de-CH"/>
        </w:rPr>
        <w:drawing>
          <wp:inline distT="0" distB="0" distL="0" distR="0" wp14:anchorId="640392A9" wp14:editId="781E4D56">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55552" w:rsidRDefault="00055552" w:rsidP="00055552">
      <w:pPr>
        <w:pStyle w:val="Beschriftung"/>
      </w:pPr>
      <w:r>
        <w:t xml:space="preserve">Abbildung </w:t>
      </w:r>
      <w:fldSimple w:instr=" SEQ Abbildung \* ARABIC ">
        <w:r>
          <w:rPr>
            <w:noProof/>
          </w:rPr>
          <w:t>46</w:t>
        </w:r>
      </w:fldSimple>
      <w:r>
        <w:t xml:space="preserve">: Prüfung im </w:t>
      </w:r>
      <w:proofErr w:type="spellStart"/>
      <w:r>
        <w:t>Paging</w:t>
      </w:r>
      <w:proofErr w:type="spellEnd"/>
      <w:r>
        <w:t>-Mode auf Tablet mit LCD-Bildschirm</w:t>
      </w:r>
    </w:p>
    <w:p w:rsidR="00055552" w:rsidRDefault="00055552" w:rsidP="00055552">
      <w:pPr>
        <w:pStyle w:val="berschrift3"/>
        <w:numPr>
          <w:ilvl w:val="2"/>
          <w:numId w:val="36"/>
        </w:numPr>
      </w:pPr>
      <w:bookmarkStart w:id="210" w:name="_Toc406101598"/>
      <w:r>
        <w:t xml:space="preserve">Prüfung im </w:t>
      </w:r>
      <w:proofErr w:type="spellStart"/>
      <w:r>
        <w:t>Paging</w:t>
      </w:r>
      <w:proofErr w:type="spellEnd"/>
      <w:r>
        <w:t xml:space="preserve">-Mode auf Tablet mit </w:t>
      </w:r>
      <w:proofErr w:type="spellStart"/>
      <w:r>
        <w:t>eInk</w:t>
      </w:r>
      <w:proofErr w:type="spellEnd"/>
      <w:r>
        <w:t xml:space="preserve"> Bildschirm</w:t>
      </w:r>
      <w:bookmarkEnd w:id="210"/>
    </w:p>
    <w:p w:rsidR="00055552" w:rsidRDefault="00055552" w:rsidP="00055552">
      <w:r>
        <w:t xml:space="preserve">Unter der Verwendung eines </w:t>
      </w:r>
      <w:proofErr w:type="spellStart"/>
      <w:r>
        <w:t>eInk</w:t>
      </w:r>
      <w:proofErr w:type="spellEnd"/>
      <w:r>
        <w:t xml:space="preserve"> Bildschirms herrschen fast identische Voraussetzungen wie bei einem Tablet mit LCD Bildschirm, bis auf die Tatsache, dass wegen der unterschiedlichen Technologie die </w:t>
      </w:r>
      <w:proofErr w:type="spellStart"/>
      <w:r>
        <w:t>Scrollfunktion</w:t>
      </w:r>
      <w:proofErr w:type="spellEnd"/>
      <w:r>
        <w:t xml:space="preserve"> nicht geeignet ist. Aufgrund dieser Tatsache wurde der </w:t>
      </w:r>
      <w:proofErr w:type="spellStart"/>
      <w:r>
        <w:t>Paging</w:t>
      </w:r>
      <w:proofErr w:type="spellEnd"/>
      <w:r>
        <w:t>-Mode (siehe 5.6.3 Page-Mode) entwickelt.</w:t>
      </w:r>
    </w:p>
    <w:p w:rsidR="00055552" w:rsidRDefault="00055552" w:rsidP="00055552"/>
    <w:p w:rsidR="00055552" w:rsidRDefault="00055552" w:rsidP="00055552">
      <w:pPr>
        <w:keepNext/>
        <w:jc w:val="center"/>
      </w:pPr>
      <w:r>
        <w:rPr>
          <w:noProof/>
          <w:lang w:eastAsia="de-CH"/>
        </w:rPr>
        <w:lastRenderedPageBreak/>
        <w:drawing>
          <wp:inline distT="0" distB="0" distL="0" distR="0" wp14:anchorId="3D89C451" wp14:editId="693D3CCD">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055552" w:rsidRDefault="00055552" w:rsidP="00055552">
      <w:pPr>
        <w:pStyle w:val="Beschriftung"/>
      </w:pPr>
      <w:r>
        <w:t xml:space="preserve">Abbildung </w:t>
      </w:r>
      <w:fldSimple w:instr=" SEQ Abbildung \* ARABIC ">
        <w:r>
          <w:rPr>
            <w:noProof/>
          </w:rPr>
          <w:t>47</w:t>
        </w:r>
      </w:fldSimple>
      <w:r>
        <w:t xml:space="preserve">: Prüfung im </w:t>
      </w:r>
      <w:proofErr w:type="spellStart"/>
      <w:r>
        <w:t>Paging</w:t>
      </w:r>
      <w:proofErr w:type="spellEnd"/>
      <w:r>
        <w:t xml:space="preserve">-Mode auf Tablet mit </w:t>
      </w:r>
      <w:proofErr w:type="spellStart"/>
      <w:r>
        <w:t>eInk</w:t>
      </w:r>
      <w:proofErr w:type="spellEnd"/>
      <w:r>
        <w:t xml:space="preserve"> Bildschirm</w:t>
      </w:r>
    </w:p>
    <w:p w:rsidR="00055552" w:rsidRDefault="00055552" w:rsidP="00055552">
      <w:pPr>
        <w:pStyle w:val="berschrift1"/>
        <w:numPr>
          <w:ilvl w:val="0"/>
          <w:numId w:val="36"/>
        </w:numPr>
      </w:pPr>
      <w:bookmarkStart w:id="211" w:name="_Toc406101599"/>
      <w:r>
        <w:t>Diskussion und Ausblick</w:t>
      </w:r>
      <w:bookmarkEnd w:id="211"/>
    </w:p>
    <w:p w:rsidR="00055552" w:rsidRDefault="00055552" w:rsidP="00055552">
      <w:pPr>
        <w:pStyle w:val="berschrift2"/>
        <w:numPr>
          <w:ilvl w:val="1"/>
          <w:numId w:val="36"/>
        </w:numPr>
      </w:pPr>
      <w:bookmarkStart w:id="212" w:name="_Toc406101600"/>
      <w:bookmarkStart w:id="213" w:name="_Toc405999694"/>
      <w:r>
        <w:t>Erreichte Ergebnisse</w:t>
      </w:r>
      <w:bookmarkEnd w:id="212"/>
      <w:bookmarkEnd w:id="213"/>
    </w:p>
    <w:p w:rsidR="00055552" w:rsidRDefault="00055552" w:rsidP="00055552">
      <w:r>
        <w:t>Die Applikation mit allen Funktionen, Import- und Exportmöglichkeiten wurden gemäss Aufgabe</w:t>
      </w:r>
      <w:r>
        <w:t>n</w:t>
      </w:r>
      <w:r>
        <w:t xml:space="preserve">stellung oder durch Absprach mit dem Dozenten implementiert. Die Idee eine Prüfung absolvieren zu können, ohne ein Blatt Papier zu verwenden wurde erfolgreich umgesetzt. </w:t>
      </w:r>
    </w:p>
    <w:p w:rsidR="00055552" w:rsidRDefault="00055552" w:rsidP="00055552">
      <w:r>
        <w:t>Das Ziel war, eine Möglichkeit zu haben, mit der Prüfungen durchgeführt werden können, ohne Dr</w:t>
      </w:r>
      <w:r>
        <w:t>u</w:t>
      </w:r>
      <w:r>
        <w:t>ckerkosten und Aufwand mit Papier zu haben. Dieses Ziel wurde mehrheitlich erreicht, jedoch b</w:t>
      </w:r>
      <w:r>
        <w:t>e</w:t>
      </w:r>
      <w:r>
        <w:t>steht immer noch ein gewisser Aufwand für den Dozenten, die Prüfung einzusammeln und zu korr</w:t>
      </w:r>
      <w:r>
        <w:t>i</w:t>
      </w:r>
      <w:r>
        <w:t>gieren.</w:t>
      </w:r>
    </w:p>
    <w:p w:rsidR="00055552" w:rsidRDefault="00055552" w:rsidP="00055552">
      <w:pPr>
        <w:pStyle w:val="berschrift2"/>
        <w:numPr>
          <w:ilvl w:val="1"/>
          <w:numId w:val="36"/>
        </w:numPr>
      </w:pPr>
      <w:bookmarkStart w:id="214" w:name="_Toc406101601"/>
      <w:bookmarkStart w:id="215" w:name="_Toc405999695"/>
      <w:r>
        <w:lastRenderedPageBreak/>
        <w:t>Ausblick und Chancen</w:t>
      </w:r>
      <w:bookmarkEnd w:id="214"/>
      <w:bookmarkEnd w:id="215"/>
    </w:p>
    <w:p w:rsidR="00055552" w:rsidRDefault="00055552" w:rsidP="0005555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erden, wenn die entsprechende Funktionalität implementiert wird. Folgende Funktionalitäten könnten eingebaut werden: </w:t>
      </w:r>
    </w:p>
    <w:p w:rsidR="00055552" w:rsidRDefault="00055552" w:rsidP="00055552">
      <w:pPr>
        <w:pStyle w:val="Listenabsatz"/>
        <w:numPr>
          <w:ilvl w:val="0"/>
          <w:numId w:val="37"/>
        </w:numPr>
      </w:pPr>
      <w:r>
        <w:t>Import von anderen Dateitypen als XML und ODT für die Prüfungsfragen (z.B. Word)</w:t>
      </w:r>
    </w:p>
    <w:p w:rsidR="00055552" w:rsidRDefault="00055552" w:rsidP="00055552">
      <w:pPr>
        <w:pStyle w:val="Listenabsatz"/>
        <w:numPr>
          <w:ilvl w:val="0"/>
          <w:numId w:val="37"/>
        </w:numPr>
      </w:pPr>
      <w:r>
        <w:t>Import von Konfigurationsdateien mittels INI-File</w:t>
      </w:r>
    </w:p>
    <w:p w:rsidR="00055552" w:rsidRDefault="00055552" w:rsidP="00055552">
      <w:pPr>
        <w:pStyle w:val="Listenabsatz"/>
        <w:numPr>
          <w:ilvl w:val="0"/>
          <w:numId w:val="37"/>
        </w:numPr>
      </w:pPr>
      <w:r>
        <w:t>Export der Prüfung in andere Dateitypen (z.B. PDF)</w:t>
      </w:r>
    </w:p>
    <w:p w:rsidR="00055552" w:rsidRDefault="00055552" w:rsidP="00055552">
      <w:pPr>
        <w:pStyle w:val="Listenabsatz"/>
        <w:numPr>
          <w:ilvl w:val="0"/>
          <w:numId w:val="37"/>
        </w:numPr>
      </w:pPr>
      <w:r>
        <w:t>Export der Studenten Anmeldeinformationen in ein anderes Format</w:t>
      </w:r>
    </w:p>
    <w:p w:rsidR="00055552" w:rsidRDefault="00055552" w:rsidP="00055552">
      <w:r>
        <w:t>Des Weiteren ist es möglich eine zusätzliche Applikation zu entwickeln, welche die Prüfungen ko</w:t>
      </w:r>
      <w:r>
        <w:t>n</w:t>
      </w:r>
      <w:r>
        <w:t>trolliert und auswertet. Multiple-Choice Aufgaben eignen sich dafür am besten. Sobald Textbasierte Antworten möglich sind, wird das automatisierte Korrigieren sehr schwierig umzusetzen.</w:t>
      </w:r>
    </w:p>
    <w:p w:rsidR="00055552" w:rsidRDefault="00055552" w:rsidP="00055552">
      <w:r>
        <w:t>Dieses Projekt trägt im Allgemeinen dazu bei, die Digitalisierung von Prüfungen voranzutreiben, da es einen Schritt in diese Richtung macht und die Applikation so entwickelt wurde, dass sowohl betrügen erschwert wird als auch Infrastrukturprobleme minimiert werden.</w:t>
      </w:r>
    </w:p>
    <w:p w:rsidR="00055552" w:rsidRDefault="00055552" w:rsidP="00055552"/>
    <w:p w:rsidR="00055552" w:rsidRDefault="00055552" w:rsidP="00055552">
      <w:pPr>
        <w:jc w:val="left"/>
      </w:pPr>
      <w:r>
        <w:br w:type="page"/>
      </w:r>
    </w:p>
    <w:p w:rsidR="002B3D0C" w:rsidRDefault="002B3D0C" w:rsidP="00D93258">
      <w:pPr>
        <w:pStyle w:val="berschrift1"/>
      </w:pPr>
      <w:r>
        <w:lastRenderedPageBreak/>
        <w:t>Verzeichnisse</w:t>
      </w:r>
      <w:bookmarkEnd w:id="206"/>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7" w:name="_Toc406023011"/>
      <w:r>
        <w:lastRenderedPageBreak/>
        <w:t>Abbildungsverzeichnis</w:t>
      </w:r>
      <w:bookmarkEnd w:id="217"/>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r:id="rId67"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8" w:name="_Toc406023012"/>
      <w:r>
        <w:t>Tabellenverzeichnis</w:t>
      </w:r>
      <w:bookmarkEnd w:id="218"/>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AA0EBE">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9" w:name="_Toc406023013"/>
      <w:r>
        <w:lastRenderedPageBreak/>
        <w:t>Anhang</w:t>
      </w:r>
      <w:bookmarkEnd w:id="219"/>
    </w:p>
    <w:p w:rsidR="002B3D0C" w:rsidRDefault="002B3D0C" w:rsidP="00D93258">
      <w:pPr>
        <w:pStyle w:val="berschrift2"/>
      </w:pPr>
      <w:bookmarkStart w:id="220" w:name="_Toc406023014"/>
      <w:r>
        <w:t>Projektmanagement</w:t>
      </w:r>
      <w:bookmarkEnd w:id="220"/>
    </w:p>
    <w:p w:rsidR="00F17540" w:rsidRDefault="00AC1B0F" w:rsidP="00967AE8">
      <w:pPr>
        <w:pStyle w:val="berschrift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2" w:name="_Toc406023016"/>
      <w:r>
        <w:lastRenderedPageBreak/>
        <w:t>Sitzungsprotokolle</w:t>
      </w:r>
      <w:bookmarkEnd w:id="22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w:t>
      </w:r>
      <w:r w:rsidRPr="00697C40">
        <w:t>e</w:t>
      </w:r>
      <w:r w:rsidRPr="00697C40">
        <w:t>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w:t>
      </w:r>
      <w:r>
        <w:t>s</w:t>
      </w:r>
      <w:r>
        <w:t>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3" w:name="_Toc406023017"/>
      <w:r>
        <w:lastRenderedPageBreak/>
        <w:t>C# Klassendiagramm</w:t>
      </w:r>
      <w:bookmarkEnd w:id="223"/>
    </w:p>
    <w:p w:rsidR="00725C36" w:rsidRDefault="008234E0">
      <w:pPr>
        <w:jc w:val="left"/>
      </w:pPr>
      <w:r>
        <w:rPr>
          <w:noProof/>
          <w:lang w:eastAsia="de-CH"/>
        </w:rPr>
        <w:lastRenderedPageBreak/>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4" w:name="_Toc406023018"/>
      <w:r>
        <w:lastRenderedPageBreak/>
        <w:t>SecureExam JavaScript Library</w:t>
      </w:r>
      <w:bookmarkEnd w:id="224"/>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lastRenderedPageBreak/>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w:t>
      </w:r>
      <w:r>
        <w:t>e</w:t>
      </w:r>
      <w:r>
        <w:t>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und En</w:t>
      </w:r>
      <w:r>
        <w:t>t</w:t>
      </w:r>
      <w:r>
        <w:t xml:space="preserve">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w:t>
            </w:r>
            <w:r>
              <w:t>r</w:t>
            </w:r>
            <w:r>
              <w:t>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w:t>
            </w:r>
            <w:r w:rsidRPr="000B4FD8">
              <w:t>t</w:t>
            </w:r>
            <w:r w:rsidRPr="000B4FD8">
              <w: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Setzt die maximale Abweichung der eigenen Zeitrec</w:t>
            </w:r>
            <w:r w:rsidRPr="000B4FD8">
              <w:t>h</w:t>
            </w:r>
            <w:r w:rsidRPr="000B4FD8">
              <w:t xml:space="preserve">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w:t>
            </w:r>
            <w:r>
              <w:t>e</w:t>
            </w:r>
            <w:r>
              <w:t>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w:t>
            </w:r>
            <w:r>
              <w:t>i</w:t>
            </w:r>
            <w:r>
              <w:t xml:space="preserve">chert wird, oder ob der Export verschlüsselt auf dem </w:t>
            </w:r>
            <w:r>
              <w:lastRenderedPageBreak/>
              <w:t>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lastRenderedPageBreak/>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w:t>
            </w:r>
            <w:r>
              <w:t>n</w:t>
            </w:r>
            <w:r>
              <w:t>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w:t>
            </w:r>
            <w:r>
              <w:t>e</w:t>
            </w:r>
            <w:r>
              <w:t>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Diese Datei enthält alle Studenten, welche für die Prüfung zugelassen sind, mit ihren Namen, Vorn</w:t>
      </w:r>
      <w:r>
        <w:t>a</w:t>
      </w:r>
      <w:r>
        <w:t xml:space="preserve">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fldSimple w:instr=" SEQ Abbildung \* ARABIC ">
        <w:r>
          <w:rPr>
            <w:noProof/>
          </w:rPr>
          <w:t>43</w:t>
        </w:r>
      </w:fldSimple>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Eine Methode, die Prüfungsfragen zu erfassen, kann mit einer XML-Datei erfolgen, welche eine b</w:t>
      </w:r>
      <w:r>
        <w:t>e</w:t>
      </w:r>
      <w:r>
        <w:t xml:space="preserv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lastRenderedPageBreak/>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w:t>
      </w:r>
      <w:r>
        <w:t>e</w:t>
      </w:r>
      <w:r>
        <w:t xml:space="preserv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älter für die Formulierung der Frage, hier steht also der Text, welcher auch auf der Prüfung zu sehen sein wird. Als Antwort dienen entweder Chec</w:t>
      </w:r>
      <w:r>
        <w:t>k</w:t>
      </w:r>
      <w:r>
        <w:t xml:space="preserve">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w:t>
      </w:r>
      <w:r>
        <w:t>e</w:t>
      </w:r>
      <w:r>
        <w:t xml:space="preserv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w:t>
      </w:r>
      <w:r>
        <w:t>e</w:t>
      </w:r>
      <w:r>
        <w:t xml:space="preserv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Die zweite Möglichkeit, die Prüfungsfragen zu erfassen, kann mit einer ODT-Datei erfolgen. Der P</w:t>
      </w:r>
      <w:r>
        <w:t>a</w:t>
      </w:r>
      <w:r>
        <w:t xml:space="preserve">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w:t>
      </w:r>
      <w:r>
        <w:t>t</w:t>
      </w:r>
      <w:r>
        <w: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w:t>
      </w:r>
      <w:r w:rsidRPr="00690AB3">
        <w:t>r</w:t>
      </w:r>
      <w:r w:rsidRPr="00690AB3">
        <w:t>zeichnis</w:t>
      </w:r>
      <w:r>
        <w:t xml:space="preserve"> wie die</w:t>
      </w:r>
      <w:r w:rsidRPr="00690AB3">
        <w:t xml:space="preserve"> Prüfungsdatei</w:t>
      </w:r>
      <w:r>
        <w:t xml:space="preserve"> liegt und auch denselben Dateinamen trägt, nur die Endung ist unte</w:t>
      </w:r>
      <w:r>
        <w:t>r</w:t>
      </w:r>
      <w:r>
        <w:t>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w:t>
      </w:r>
      <w:r>
        <w:t>n</w:t>
      </w:r>
      <w:r>
        <w:t>tiert wurde, kann dieser Parameter weggelassen werden.</w:t>
      </w:r>
    </w:p>
    <w:p w:rsidR="00AC1B0F" w:rsidRDefault="00AC1B0F" w:rsidP="00AC1B0F">
      <w:pPr>
        <w:pStyle w:val="berschrift3"/>
      </w:pPr>
      <w:bookmarkStart w:id="229" w:name="_Toc406023021"/>
      <w:r>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lastRenderedPageBreak/>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w:t>
      </w:r>
      <w:r>
        <w:t>r</w:t>
      </w:r>
      <w:r>
        <w:t>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7">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w:t>
      </w:r>
      <w:r>
        <w:t>t</w:t>
      </w:r>
      <w:r>
        <w:t>schlüsselt und angezeigt. Falls die Anmeldung nicht erfolgreich war, wird folgende Meldung ang</w:t>
      </w:r>
      <w:r>
        <w:t>e</w:t>
      </w:r>
      <w:r>
        <w:t>zeigt:</w:t>
      </w:r>
    </w:p>
    <w:p w:rsidR="001C4CCD" w:rsidRDefault="001C4CCD" w:rsidP="001C4CCD">
      <w:pPr>
        <w:jc w:val="center"/>
      </w:pPr>
      <w:r>
        <w:rPr>
          <w:noProof/>
          <w:lang w:eastAsia="de-CH"/>
        </w:rPr>
        <w:lastRenderedPageBreak/>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8">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9">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 xml:space="preserve">Wird auf den Button „Prüfung einreichen“ geklickt, so erscheint die folgende Meldung, </w:t>
      </w:r>
      <w:r>
        <w:lastRenderedPageBreak/>
        <w:t>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w:t>
      </w:r>
      <w:r>
        <w:t>n</w:t>
      </w:r>
      <w:r>
        <w:t>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1"/>
      <w:proofErr w:type="spellEnd"/>
      <w:r w:rsidR="002529C2">
        <w:t xml:space="preserve"> und den generierten Code Dokumentationen</w:t>
      </w:r>
      <w:r>
        <w:t xml:space="preserve"> </w:t>
      </w:r>
    </w:p>
    <w:sectPr w:rsidR="00D45CB7" w:rsidSect="00AF0B3B">
      <w:headerReference w:type="default" r:id="rId81"/>
      <w:footerReference w:type="default" r:id="rId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92" w:rsidRDefault="005B6A92" w:rsidP="009360E2">
      <w:pPr>
        <w:spacing w:after="0" w:line="240" w:lineRule="auto"/>
      </w:pPr>
      <w:r>
        <w:separator/>
      </w:r>
    </w:p>
  </w:endnote>
  <w:endnote w:type="continuationSeparator" w:id="0">
    <w:p w:rsidR="005B6A92" w:rsidRDefault="005B6A92"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AA0EBE" w:rsidRDefault="00AA0EBE" w:rsidP="004230C0">
            <w:pPr>
              <w:pStyle w:val="Fuzeile"/>
              <w:jc w:val="right"/>
              <w:rPr>
                <w:noProof/>
                <w:lang w:eastAsia="de-CH"/>
              </w:rPr>
            </w:pPr>
          </w:p>
          <w:p w:rsidR="00AA0EBE" w:rsidRDefault="00AA0EBE"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EBE" w:rsidRPr="004230C0" w:rsidRDefault="00AA0EBE"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916B25">
              <w:rPr>
                <w:b/>
                <w:bCs/>
                <w:noProof/>
                <w:color w:val="595959" w:themeColor="text1" w:themeTint="A6"/>
                <w:sz w:val="18"/>
                <w:szCs w:val="20"/>
              </w:rPr>
              <w:t>44</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916B25">
              <w:rPr>
                <w:b/>
                <w:bCs/>
                <w:noProof/>
                <w:color w:val="595959" w:themeColor="text1" w:themeTint="A6"/>
                <w:sz w:val="18"/>
                <w:szCs w:val="20"/>
              </w:rPr>
              <w:t>7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92" w:rsidRDefault="005B6A92" w:rsidP="009360E2">
      <w:pPr>
        <w:spacing w:after="0" w:line="240" w:lineRule="auto"/>
      </w:pPr>
      <w:r>
        <w:separator/>
      </w:r>
    </w:p>
  </w:footnote>
  <w:footnote w:type="continuationSeparator" w:id="0">
    <w:p w:rsidR="005B6A92" w:rsidRDefault="005B6A92"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BE" w:rsidRPr="00C70806" w:rsidRDefault="00AA0EBE">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AA0EBE" w:rsidRPr="00C70806" w:rsidRDefault="00AA0EBE">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AA0EBE" w:rsidRPr="00C70806" w:rsidRDefault="00AA0EBE">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AA0EBE" w:rsidRDefault="00AA0EB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55F0"/>
    <w:rsid w:val="00015A9E"/>
    <w:rsid w:val="0002292F"/>
    <w:rsid w:val="0002472B"/>
    <w:rsid w:val="00024F13"/>
    <w:rsid w:val="00025C55"/>
    <w:rsid w:val="00027DDA"/>
    <w:rsid w:val="00030B5C"/>
    <w:rsid w:val="00030F0C"/>
    <w:rsid w:val="00033D84"/>
    <w:rsid w:val="00033EB1"/>
    <w:rsid w:val="0003581B"/>
    <w:rsid w:val="0003599E"/>
    <w:rsid w:val="00041668"/>
    <w:rsid w:val="0004197B"/>
    <w:rsid w:val="00044C62"/>
    <w:rsid w:val="00054D8D"/>
    <w:rsid w:val="00055552"/>
    <w:rsid w:val="00056EE6"/>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2F5E"/>
    <w:rsid w:val="000A4EB1"/>
    <w:rsid w:val="000B2CD2"/>
    <w:rsid w:val="000B3575"/>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E8A"/>
    <w:rsid w:val="00115B01"/>
    <w:rsid w:val="00116819"/>
    <w:rsid w:val="00116C91"/>
    <w:rsid w:val="00121E3A"/>
    <w:rsid w:val="00130A2D"/>
    <w:rsid w:val="00130F59"/>
    <w:rsid w:val="00143CEF"/>
    <w:rsid w:val="00144638"/>
    <w:rsid w:val="00151359"/>
    <w:rsid w:val="00152F0B"/>
    <w:rsid w:val="001552F8"/>
    <w:rsid w:val="00163921"/>
    <w:rsid w:val="00174118"/>
    <w:rsid w:val="00176DCA"/>
    <w:rsid w:val="00180774"/>
    <w:rsid w:val="001847C5"/>
    <w:rsid w:val="001854E8"/>
    <w:rsid w:val="00185EB6"/>
    <w:rsid w:val="001863C7"/>
    <w:rsid w:val="00186ACA"/>
    <w:rsid w:val="00194B1B"/>
    <w:rsid w:val="001970FA"/>
    <w:rsid w:val="0019721C"/>
    <w:rsid w:val="001A1160"/>
    <w:rsid w:val="001B247D"/>
    <w:rsid w:val="001B5906"/>
    <w:rsid w:val="001B6614"/>
    <w:rsid w:val="001B6BB0"/>
    <w:rsid w:val="001B7700"/>
    <w:rsid w:val="001C1CB8"/>
    <w:rsid w:val="001C1E41"/>
    <w:rsid w:val="001C279E"/>
    <w:rsid w:val="001C41AD"/>
    <w:rsid w:val="001C4CCD"/>
    <w:rsid w:val="001D1159"/>
    <w:rsid w:val="001D428A"/>
    <w:rsid w:val="001D49A5"/>
    <w:rsid w:val="001D4B1B"/>
    <w:rsid w:val="001D58EF"/>
    <w:rsid w:val="001D71F3"/>
    <w:rsid w:val="001E1C0C"/>
    <w:rsid w:val="001E31EE"/>
    <w:rsid w:val="001E5745"/>
    <w:rsid w:val="001F3D3F"/>
    <w:rsid w:val="001F5990"/>
    <w:rsid w:val="001F6C68"/>
    <w:rsid w:val="001F7F10"/>
    <w:rsid w:val="00213B64"/>
    <w:rsid w:val="00214A25"/>
    <w:rsid w:val="00221A44"/>
    <w:rsid w:val="00221FDC"/>
    <w:rsid w:val="00222E79"/>
    <w:rsid w:val="00223810"/>
    <w:rsid w:val="00232618"/>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30"/>
    <w:rsid w:val="0035413A"/>
    <w:rsid w:val="00354C17"/>
    <w:rsid w:val="003564F7"/>
    <w:rsid w:val="00361B46"/>
    <w:rsid w:val="00381C03"/>
    <w:rsid w:val="003826DA"/>
    <w:rsid w:val="00382D67"/>
    <w:rsid w:val="0038499C"/>
    <w:rsid w:val="003853EF"/>
    <w:rsid w:val="00386372"/>
    <w:rsid w:val="00387010"/>
    <w:rsid w:val="0038723B"/>
    <w:rsid w:val="00390BEB"/>
    <w:rsid w:val="00391200"/>
    <w:rsid w:val="003A0BE8"/>
    <w:rsid w:val="003A4A20"/>
    <w:rsid w:val="003A4BFD"/>
    <w:rsid w:val="003A6277"/>
    <w:rsid w:val="003A6509"/>
    <w:rsid w:val="003B1191"/>
    <w:rsid w:val="003C2C6E"/>
    <w:rsid w:val="003C2D71"/>
    <w:rsid w:val="003C4A48"/>
    <w:rsid w:val="003C7621"/>
    <w:rsid w:val="003D059C"/>
    <w:rsid w:val="003D11BE"/>
    <w:rsid w:val="003D49C0"/>
    <w:rsid w:val="003D70AE"/>
    <w:rsid w:val="003E4C65"/>
    <w:rsid w:val="003E4FE8"/>
    <w:rsid w:val="003E5325"/>
    <w:rsid w:val="003E7651"/>
    <w:rsid w:val="003E76A2"/>
    <w:rsid w:val="003F413F"/>
    <w:rsid w:val="003F7FE4"/>
    <w:rsid w:val="0040158A"/>
    <w:rsid w:val="00401F5F"/>
    <w:rsid w:val="0040538F"/>
    <w:rsid w:val="00413DBF"/>
    <w:rsid w:val="00422C21"/>
    <w:rsid w:val="004230C0"/>
    <w:rsid w:val="00423C44"/>
    <w:rsid w:val="00424245"/>
    <w:rsid w:val="004248DD"/>
    <w:rsid w:val="0042713C"/>
    <w:rsid w:val="004300DC"/>
    <w:rsid w:val="00430269"/>
    <w:rsid w:val="00434814"/>
    <w:rsid w:val="00434DFB"/>
    <w:rsid w:val="00442873"/>
    <w:rsid w:val="004448FD"/>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C35D3"/>
    <w:rsid w:val="004C35DE"/>
    <w:rsid w:val="004C4625"/>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438C3"/>
    <w:rsid w:val="00545593"/>
    <w:rsid w:val="00546649"/>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6A92"/>
    <w:rsid w:val="005B7E96"/>
    <w:rsid w:val="005C3CA4"/>
    <w:rsid w:val="005C3E0A"/>
    <w:rsid w:val="005C43BC"/>
    <w:rsid w:val="005D1DAE"/>
    <w:rsid w:val="005D3836"/>
    <w:rsid w:val="005E00B4"/>
    <w:rsid w:val="005E03D6"/>
    <w:rsid w:val="005E530E"/>
    <w:rsid w:val="005F2C9A"/>
    <w:rsid w:val="005F4218"/>
    <w:rsid w:val="005F4A8D"/>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2F63"/>
    <w:rsid w:val="006730A6"/>
    <w:rsid w:val="00675C6F"/>
    <w:rsid w:val="0067658D"/>
    <w:rsid w:val="00677257"/>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55E1"/>
    <w:rsid w:val="006B6E30"/>
    <w:rsid w:val="006C3932"/>
    <w:rsid w:val="006C5AA1"/>
    <w:rsid w:val="006D238B"/>
    <w:rsid w:val="006D374E"/>
    <w:rsid w:val="006E0003"/>
    <w:rsid w:val="006E34BF"/>
    <w:rsid w:val="006E3792"/>
    <w:rsid w:val="006E47F2"/>
    <w:rsid w:val="006E4B92"/>
    <w:rsid w:val="006E5D1E"/>
    <w:rsid w:val="006E6EB7"/>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3C86"/>
    <w:rsid w:val="007375D7"/>
    <w:rsid w:val="00744782"/>
    <w:rsid w:val="00744EA9"/>
    <w:rsid w:val="00746C09"/>
    <w:rsid w:val="007542C4"/>
    <w:rsid w:val="00754CC1"/>
    <w:rsid w:val="00756086"/>
    <w:rsid w:val="00760975"/>
    <w:rsid w:val="0076230F"/>
    <w:rsid w:val="00762BFB"/>
    <w:rsid w:val="00765E58"/>
    <w:rsid w:val="007675DE"/>
    <w:rsid w:val="007715A4"/>
    <w:rsid w:val="007728A5"/>
    <w:rsid w:val="0078230A"/>
    <w:rsid w:val="007825A2"/>
    <w:rsid w:val="007837E7"/>
    <w:rsid w:val="007858DA"/>
    <w:rsid w:val="00786B00"/>
    <w:rsid w:val="00787E9D"/>
    <w:rsid w:val="007939FA"/>
    <w:rsid w:val="007943AA"/>
    <w:rsid w:val="0079518E"/>
    <w:rsid w:val="007A3B42"/>
    <w:rsid w:val="007A6483"/>
    <w:rsid w:val="007B1C93"/>
    <w:rsid w:val="007B5E41"/>
    <w:rsid w:val="007C0DED"/>
    <w:rsid w:val="007C6171"/>
    <w:rsid w:val="007D4F25"/>
    <w:rsid w:val="007D582D"/>
    <w:rsid w:val="007D5B0A"/>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6A98"/>
    <w:rsid w:val="0083192A"/>
    <w:rsid w:val="00837E99"/>
    <w:rsid w:val="0084378C"/>
    <w:rsid w:val="00845AFC"/>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6B25"/>
    <w:rsid w:val="00917460"/>
    <w:rsid w:val="00926F2F"/>
    <w:rsid w:val="00930E01"/>
    <w:rsid w:val="009350D9"/>
    <w:rsid w:val="009360E2"/>
    <w:rsid w:val="0093649E"/>
    <w:rsid w:val="009410F2"/>
    <w:rsid w:val="00941CD5"/>
    <w:rsid w:val="00944FF6"/>
    <w:rsid w:val="00950267"/>
    <w:rsid w:val="0095051B"/>
    <w:rsid w:val="00950678"/>
    <w:rsid w:val="0095370F"/>
    <w:rsid w:val="009575FE"/>
    <w:rsid w:val="00964B54"/>
    <w:rsid w:val="00967AE8"/>
    <w:rsid w:val="00967F0F"/>
    <w:rsid w:val="00970B9D"/>
    <w:rsid w:val="00970CA3"/>
    <w:rsid w:val="0097291A"/>
    <w:rsid w:val="00973F82"/>
    <w:rsid w:val="0097557F"/>
    <w:rsid w:val="00975B59"/>
    <w:rsid w:val="0097622F"/>
    <w:rsid w:val="00976AB7"/>
    <w:rsid w:val="00981A0A"/>
    <w:rsid w:val="00981FCB"/>
    <w:rsid w:val="00982F40"/>
    <w:rsid w:val="00983F8F"/>
    <w:rsid w:val="0098501D"/>
    <w:rsid w:val="00995F18"/>
    <w:rsid w:val="009B33B7"/>
    <w:rsid w:val="009B36D0"/>
    <w:rsid w:val="009B75F3"/>
    <w:rsid w:val="009C2978"/>
    <w:rsid w:val="009C3980"/>
    <w:rsid w:val="009C4835"/>
    <w:rsid w:val="009C495C"/>
    <w:rsid w:val="009C6EFF"/>
    <w:rsid w:val="009D07F5"/>
    <w:rsid w:val="009D0B05"/>
    <w:rsid w:val="009D175A"/>
    <w:rsid w:val="009D6444"/>
    <w:rsid w:val="009E2912"/>
    <w:rsid w:val="009E34A2"/>
    <w:rsid w:val="009E672D"/>
    <w:rsid w:val="009E74F2"/>
    <w:rsid w:val="009E7ABC"/>
    <w:rsid w:val="009F017E"/>
    <w:rsid w:val="009F5308"/>
    <w:rsid w:val="00A0337E"/>
    <w:rsid w:val="00A04D15"/>
    <w:rsid w:val="00A06F07"/>
    <w:rsid w:val="00A10695"/>
    <w:rsid w:val="00A14319"/>
    <w:rsid w:val="00A17658"/>
    <w:rsid w:val="00A20CB5"/>
    <w:rsid w:val="00A2385C"/>
    <w:rsid w:val="00A31CEA"/>
    <w:rsid w:val="00A33821"/>
    <w:rsid w:val="00A340D1"/>
    <w:rsid w:val="00A454C4"/>
    <w:rsid w:val="00A468B5"/>
    <w:rsid w:val="00A46960"/>
    <w:rsid w:val="00A46A8A"/>
    <w:rsid w:val="00A46E7C"/>
    <w:rsid w:val="00A47202"/>
    <w:rsid w:val="00A507CA"/>
    <w:rsid w:val="00A50A37"/>
    <w:rsid w:val="00A6268E"/>
    <w:rsid w:val="00A63180"/>
    <w:rsid w:val="00A643E0"/>
    <w:rsid w:val="00A65AAE"/>
    <w:rsid w:val="00A6609C"/>
    <w:rsid w:val="00A66FA0"/>
    <w:rsid w:val="00A67B03"/>
    <w:rsid w:val="00A7034F"/>
    <w:rsid w:val="00A71E59"/>
    <w:rsid w:val="00A734BE"/>
    <w:rsid w:val="00A7539C"/>
    <w:rsid w:val="00A80CDD"/>
    <w:rsid w:val="00A862F6"/>
    <w:rsid w:val="00A86820"/>
    <w:rsid w:val="00A90449"/>
    <w:rsid w:val="00A914BC"/>
    <w:rsid w:val="00A921FB"/>
    <w:rsid w:val="00A943B9"/>
    <w:rsid w:val="00A94502"/>
    <w:rsid w:val="00A94932"/>
    <w:rsid w:val="00A97949"/>
    <w:rsid w:val="00AA04FB"/>
    <w:rsid w:val="00AA0EBE"/>
    <w:rsid w:val="00AA150A"/>
    <w:rsid w:val="00AA4AF9"/>
    <w:rsid w:val="00AA6548"/>
    <w:rsid w:val="00AA6B3D"/>
    <w:rsid w:val="00AB70E1"/>
    <w:rsid w:val="00AC1B0F"/>
    <w:rsid w:val="00AD0156"/>
    <w:rsid w:val="00AD2D39"/>
    <w:rsid w:val="00AD35A4"/>
    <w:rsid w:val="00AD4B48"/>
    <w:rsid w:val="00AD5A5F"/>
    <w:rsid w:val="00AE1530"/>
    <w:rsid w:val="00AE18B8"/>
    <w:rsid w:val="00AE20C1"/>
    <w:rsid w:val="00AE4F06"/>
    <w:rsid w:val="00AE5B93"/>
    <w:rsid w:val="00AF0B3B"/>
    <w:rsid w:val="00AF0C2F"/>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8D4"/>
    <w:rsid w:val="00B43792"/>
    <w:rsid w:val="00B44F99"/>
    <w:rsid w:val="00B47717"/>
    <w:rsid w:val="00B479BB"/>
    <w:rsid w:val="00B47D67"/>
    <w:rsid w:val="00B508A3"/>
    <w:rsid w:val="00B51829"/>
    <w:rsid w:val="00B51E29"/>
    <w:rsid w:val="00B5511D"/>
    <w:rsid w:val="00B601AA"/>
    <w:rsid w:val="00B65A69"/>
    <w:rsid w:val="00B73C4A"/>
    <w:rsid w:val="00B76DFC"/>
    <w:rsid w:val="00B82545"/>
    <w:rsid w:val="00B855D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44E60"/>
    <w:rsid w:val="00C45392"/>
    <w:rsid w:val="00C456A0"/>
    <w:rsid w:val="00C5283C"/>
    <w:rsid w:val="00C53454"/>
    <w:rsid w:val="00C5480A"/>
    <w:rsid w:val="00C5506F"/>
    <w:rsid w:val="00C60A0F"/>
    <w:rsid w:val="00C664DF"/>
    <w:rsid w:val="00C70806"/>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5793"/>
    <w:rsid w:val="00CA6557"/>
    <w:rsid w:val="00CB2B04"/>
    <w:rsid w:val="00CB46AA"/>
    <w:rsid w:val="00CB7831"/>
    <w:rsid w:val="00CC07D9"/>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8B5"/>
    <w:rsid w:val="00D45CB7"/>
    <w:rsid w:val="00D512A8"/>
    <w:rsid w:val="00D5422A"/>
    <w:rsid w:val="00D5523A"/>
    <w:rsid w:val="00D56EA7"/>
    <w:rsid w:val="00D5706C"/>
    <w:rsid w:val="00D64C4E"/>
    <w:rsid w:val="00D64F00"/>
    <w:rsid w:val="00D71A35"/>
    <w:rsid w:val="00D755CC"/>
    <w:rsid w:val="00D77759"/>
    <w:rsid w:val="00D80C05"/>
    <w:rsid w:val="00D82682"/>
    <w:rsid w:val="00D83BFC"/>
    <w:rsid w:val="00D90C2E"/>
    <w:rsid w:val="00D90FD0"/>
    <w:rsid w:val="00D911FE"/>
    <w:rsid w:val="00D93258"/>
    <w:rsid w:val="00DB0435"/>
    <w:rsid w:val="00DB24B6"/>
    <w:rsid w:val="00DC1385"/>
    <w:rsid w:val="00DC3D3E"/>
    <w:rsid w:val="00DC681C"/>
    <w:rsid w:val="00DC7D69"/>
    <w:rsid w:val="00DD2160"/>
    <w:rsid w:val="00DD2D02"/>
    <w:rsid w:val="00DD5225"/>
    <w:rsid w:val="00DD6AC8"/>
    <w:rsid w:val="00DE3939"/>
    <w:rsid w:val="00DE4153"/>
    <w:rsid w:val="00DE4185"/>
    <w:rsid w:val="00DF23AB"/>
    <w:rsid w:val="00DF342A"/>
    <w:rsid w:val="00DF4CBF"/>
    <w:rsid w:val="00DF4E3C"/>
    <w:rsid w:val="00E01771"/>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72B05"/>
    <w:rsid w:val="00E8115A"/>
    <w:rsid w:val="00E919CB"/>
    <w:rsid w:val="00E938C5"/>
    <w:rsid w:val="00E9483C"/>
    <w:rsid w:val="00E95F56"/>
    <w:rsid w:val="00E96C1D"/>
    <w:rsid w:val="00E96D0E"/>
    <w:rsid w:val="00E97C07"/>
    <w:rsid w:val="00EA174A"/>
    <w:rsid w:val="00EA1B33"/>
    <w:rsid w:val="00EA5D1E"/>
    <w:rsid w:val="00EA7378"/>
    <w:rsid w:val="00EB0D27"/>
    <w:rsid w:val="00EB4179"/>
    <w:rsid w:val="00EC08D8"/>
    <w:rsid w:val="00EC0BE4"/>
    <w:rsid w:val="00EC2B21"/>
    <w:rsid w:val="00EC2CDC"/>
    <w:rsid w:val="00EC42F0"/>
    <w:rsid w:val="00EC43E7"/>
    <w:rsid w:val="00EC4428"/>
    <w:rsid w:val="00EC776D"/>
    <w:rsid w:val="00ED043C"/>
    <w:rsid w:val="00ED0509"/>
    <w:rsid w:val="00ED1D74"/>
    <w:rsid w:val="00ED4367"/>
    <w:rsid w:val="00ED60E3"/>
    <w:rsid w:val="00ED7874"/>
    <w:rsid w:val="00EE08B3"/>
    <w:rsid w:val="00EE164B"/>
    <w:rsid w:val="00EE2D25"/>
    <w:rsid w:val="00EE3021"/>
    <w:rsid w:val="00EE3E67"/>
    <w:rsid w:val="00EE422D"/>
    <w:rsid w:val="00EE58C8"/>
    <w:rsid w:val="00EF0477"/>
    <w:rsid w:val="00EF2703"/>
    <w:rsid w:val="00EF3244"/>
    <w:rsid w:val="00EF3812"/>
    <w:rsid w:val="00F04847"/>
    <w:rsid w:val="00F05322"/>
    <w:rsid w:val="00F0640E"/>
    <w:rsid w:val="00F06867"/>
    <w:rsid w:val="00F06CBA"/>
    <w:rsid w:val="00F07293"/>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678B"/>
    <w:rsid w:val="00F6770B"/>
    <w:rsid w:val="00F82CD8"/>
    <w:rsid w:val="00F83FC3"/>
    <w:rsid w:val="00F85304"/>
    <w:rsid w:val="00F85554"/>
    <w:rsid w:val="00F87CA2"/>
    <w:rsid w:val="00F9200E"/>
    <w:rsid w:val="00F9559D"/>
    <w:rsid w:val="00F97598"/>
    <w:rsid w:val="00FA12FD"/>
    <w:rsid w:val="00FA304A"/>
    <w:rsid w:val="00FA3BD5"/>
    <w:rsid w:val="00FA6804"/>
    <w:rsid w:val="00FA7C20"/>
    <w:rsid w:val="00FB135E"/>
    <w:rsid w:val="00FB189E"/>
    <w:rsid w:val="00FB58D9"/>
    <w:rsid w:val="00FB76CC"/>
    <w:rsid w:val="00FC0B9F"/>
    <w:rsid w:val="00FC14EF"/>
    <w:rsid w:val="00FC5AEA"/>
    <w:rsid w:val="00FD2DF5"/>
    <w:rsid w:val="00FD7046"/>
    <w:rsid w:val="00FE0FC6"/>
    <w:rsid w:val="00FE182A"/>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D1599F4D-59D2-4DE9-8A72-B268D039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084</Words>
  <Characters>82435</Characters>
  <Application>Microsoft Office Word</Application>
  <DocSecurity>0</DocSecurity>
  <Lines>686</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539</cp:revision>
  <cp:lastPrinted>2014-12-04T10:12:00Z</cp:lastPrinted>
  <dcterms:created xsi:type="dcterms:W3CDTF">2014-12-06T00:19:00Z</dcterms:created>
  <dcterms:modified xsi:type="dcterms:W3CDTF">2014-12-12T15:59:00Z</dcterms:modified>
</cp:coreProperties>
</file>